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CF77" w14:textId="198F681D" w:rsidR="009D549F" w:rsidRDefault="00A54E12">
      <w:r>
        <w:t>Performance Testing Strategy</w:t>
      </w:r>
    </w:p>
    <w:p w14:paraId="2D99E206" w14:textId="36671433" w:rsidR="00A54E12" w:rsidRDefault="00A54E12">
      <w:r>
        <w:t>1.Introduction</w:t>
      </w:r>
    </w:p>
    <w:p w14:paraId="7DC6CC7C" w14:textId="2CCA6148" w:rsidR="00A54E12" w:rsidRDefault="00A54E12" w:rsidP="00A54E12">
      <w:r>
        <w:tab/>
        <w:t xml:space="preserve">The purpose of this document is to describe how the requirements for the </w:t>
      </w:r>
      <w:proofErr w:type="spellStart"/>
      <w:r>
        <w:t>BlogEngine</w:t>
      </w:r>
      <w:proofErr w:type="spellEnd"/>
      <w:r>
        <w:t xml:space="preserve"> application will be tested and verified in a test environment. The document describes the scenarios, tests, parameters and data that are created and used for this purpose. A lot of tests described here are needed to verify how the application performs its functions under high load. This information is for internal use and should not be made available to the public.</w:t>
      </w:r>
    </w:p>
    <w:p w14:paraId="4E9FB897" w14:textId="64A4819A" w:rsidR="00A54E12" w:rsidRDefault="00A54E12" w:rsidP="00A54E12">
      <w:r>
        <w:t xml:space="preserve">This document contains a test strategy for testing a </w:t>
      </w:r>
      <w:proofErr w:type="spellStart"/>
      <w:r>
        <w:t>BlogEngine</w:t>
      </w:r>
      <w:proofErr w:type="spellEnd"/>
      <w:r>
        <w:t xml:space="preserve"> application, which consists of the following items:</w:t>
      </w:r>
    </w:p>
    <w:p w14:paraId="349F7D30" w14:textId="3ADE507C" w:rsidR="00B22451" w:rsidRDefault="00B22451" w:rsidP="00B22451">
      <w:pPr>
        <w:pStyle w:val="ListParagraph"/>
        <w:numPr>
          <w:ilvl w:val="0"/>
          <w:numId w:val="1"/>
        </w:numPr>
      </w:pPr>
      <w:r>
        <w:t>Features to be tested</w:t>
      </w:r>
    </w:p>
    <w:p w14:paraId="3BA54E91" w14:textId="79628FE5" w:rsidR="00B22451" w:rsidRDefault="00B22451" w:rsidP="00B22451">
      <w:pPr>
        <w:pStyle w:val="ListParagraph"/>
        <w:numPr>
          <w:ilvl w:val="0"/>
          <w:numId w:val="1"/>
        </w:numPr>
      </w:pPr>
      <w:r>
        <w:t>Features not to be tested</w:t>
      </w:r>
    </w:p>
    <w:p w14:paraId="55374A89" w14:textId="28AAC9F9" w:rsidR="00B22451" w:rsidRDefault="00B22451" w:rsidP="00B22451">
      <w:pPr>
        <w:pStyle w:val="ListParagraph"/>
        <w:numPr>
          <w:ilvl w:val="0"/>
          <w:numId w:val="1"/>
        </w:numPr>
      </w:pPr>
      <w:r>
        <w:t>Approaches</w:t>
      </w:r>
    </w:p>
    <w:p w14:paraId="3B1319F1" w14:textId="65E22DC6" w:rsidR="00B22451" w:rsidRDefault="00AA20F7" w:rsidP="00B22451">
      <w:pPr>
        <w:pStyle w:val="ListParagraph"/>
        <w:numPr>
          <w:ilvl w:val="0"/>
          <w:numId w:val="1"/>
        </w:numPr>
      </w:pPr>
      <w:r>
        <w:t>Requirements</w:t>
      </w:r>
    </w:p>
    <w:p w14:paraId="675BF1AD" w14:textId="75BA7F8E" w:rsidR="00B22451" w:rsidRDefault="00B22451" w:rsidP="00B22451">
      <w:pPr>
        <w:pStyle w:val="ListParagraph"/>
        <w:numPr>
          <w:ilvl w:val="0"/>
          <w:numId w:val="1"/>
        </w:numPr>
      </w:pPr>
      <w:r>
        <w:t>Environmental needs</w:t>
      </w:r>
    </w:p>
    <w:p w14:paraId="0EBC6133" w14:textId="2DE88BA8" w:rsidR="00B22451" w:rsidRDefault="00B22451" w:rsidP="00B22451">
      <w:pPr>
        <w:pStyle w:val="ListParagraph"/>
        <w:numPr>
          <w:ilvl w:val="0"/>
          <w:numId w:val="1"/>
        </w:numPr>
      </w:pPr>
      <w:r>
        <w:t>Test data</w:t>
      </w:r>
    </w:p>
    <w:p w14:paraId="0A9A27AB" w14:textId="2DCCDA31" w:rsidR="00B22451" w:rsidRDefault="00B22451" w:rsidP="00C20F4E">
      <w:pPr>
        <w:pStyle w:val="ListParagraph"/>
        <w:numPr>
          <w:ilvl w:val="0"/>
          <w:numId w:val="1"/>
        </w:numPr>
      </w:pPr>
      <w:r>
        <w:t>Responsibilities</w:t>
      </w:r>
    </w:p>
    <w:p w14:paraId="2114CF81" w14:textId="1CA4B859" w:rsidR="00B22451" w:rsidRDefault="00B22451" w:rsidP="00B22451">
      <w:pPr>
        <w:pStyle w:val="ListParagraph"/>
        <w:numPr>
          <w:ilvl w:val="0"/>
          <w:numId w:val="1"/>
        </w:numPr>
      </w:pPr>
      <w:r>
        <w:t>Schedule</w:t>
      </w:r>
    </w:p>
    <w:p w14:paraId="7640E194" w14:textId="191C77E0" w:rsidR="00B22451" w:rsidRDefault="00B22451" w:rsidP="00B22451">
      <w:pPr>
        <w:pStyle w:val="ListParagraph"/>
        <w:numPr>
          <w:ilvl w:val="0"/>
          <w:numId w:val="1"/>
        </w:numPr>
      </w:pPr>
      <w:r>
        <w:t>Risk and contingencies</w:t>
      </w:r>
    </w:p>
    <w:p w14:paraId="742F902F" w14:textId="3BA47497" w:rsidR="00B22451" w:rsidRDefault="00B22451" w:rsidP="00B22451">
      <w:pPr>
        <w:pStyle w:val="ListParagraph"/>
        <w:numPr>
          <w:ilvl w:val="0"/>
          <w:numId w:val="1"/>
        </w:numPr>
      </w:pPr>
      <w:r>
        <w:t>Approvals</w:t>
      </w:r>
    </w:p>
    <w:p w14:paraId="4238B558" w14:textId="08DA3EC7" w:rsidR="003524B5" w:rsidRDefault="00B22451" w:rsidP="00B22451">
      <w:r>
        <w:t>2. Features to be tested</w:t>
      </w:r>
    </w:p>
    <w:p w14:paraId="18129D41" w14:textId="55695F63" w:rsidR="003524B5" w:rsidRDefault="003524B5" w:rsidP="003D7E09">
      <w:pPr>
        <w:pStyle w:val="ListParagraph"/>
        <w:numPr>
          <w:ilvl w:val="0"/>
          <w:numId w:val="2"/>
        </w:numPr>
      </w:pPr>
      <w:r>
        <w:t>Pages with posts articles</w:t>
      </w:r>
    </w:p>
    <w:p w14:paraId="60067862" w14:textId="0C403951" w:rsidR="003524B5" w:rsidRDefault="003524B5" w:rsidP="003524B5">
      <w:pPr>
        <w:pStyle w:val="ListParagraph"/>
        <w:numPr>
          <w:ilvl w:val="0"/>
          <w:numId w:val="2"/>
        </w:numPr>
      </w:pPr>
      <w:r>
        <w:t>Post page</w:t>
      </w:r>
    </w:p>
    <w:p w14:paraId="26322CC9" w14:textId="328078DA" w:rsidR="003524B5" w:rsidRDefault="003524B5" w:rsidP="003524B5">
      <w:pPr>
        <w:pStyle w:val="ListParagraph"/>
        <w:numPr>
          <w:ilvl w:val="0"/>
          <w:numId w:val="2"/>
        </w:numPr>
      </w:pPr>
      <w:r>
        <w:t>Calendar</w:t>
      </w:r>
    </w:p>
    <w:p w14:paraId="05A90B35" w14:textId="300C70B2" w:rsidR="003524B5" w:rsidRDefault="003524B5" w:rsidP="003524B5">
      <w:pPr>
        <w:pStyle w:val="ListParagraph"/>
        <w:numPr>
          <w:ilvl w:val="0"/>
          <w:numId w:val="2"/>
        </w:numPr>
      </w:pPr>
      <w:r>
        <w:t>Contacts</w:t>
      </w:r>
    </w:p>
    <w:p w14:paraId="684C3980" w14:textId="1FD03106" w:rsidR="003524B5" w:rsidRDefault="003524B5" w:rsidP="003524B5">
      <w:pPr>
        <w:pStyle w:val="ListParagraph"/>
        <w:numPr>
          <w:ilvl w:val="0"/>
          <w:numId w:val="2"/>
        </w:numPr>
      </w:pPr>
      <w:r>
        <w:t>Search</w:t>
      </w:r>
    </w:p>
    <w:p w14:paraId="24C57BD0" w14:textId="676B817F" w:rsidR="003524B5" w:rsidRDefault="003524B5" w:rsidP="003524B5">
      <w:pPr>
        <w:pStyle w:val="ListParagraph"/>
        <w:numPr>
          <w:ilvl w:val="0"/>
          <w:numId w:val="2"/>
        </w:numPr>
      </w:pPr>
      <w:r>
        <w:t>Administration page</w:t>
      </w:r>
    </w:p>
    <w:p w14:paraId="2253C652" w14:textId="2C649BFC" w:rsidR="003524B5" w:rsidRDefault="003524B5" w:rsidP="003524B5">
      <w:pPr>
        <w:pStyle w:val="ListParagraph"/>
        <w:numPr>
          <w:ilvl w:val="0"/>
          <w:numId w:val="2"/>
        </w:numPr>
      </w:pPr>
      <w:r>
        <w:t>Creating posts</w:t>
      </w:r>
    </w:p>
    <w:p w14:paraId="2AC0D862" w14:textId="7A4188B6" w:rsidR="003524B5" w:rsidRDefault="003524B5" w:rsidP="003524B5">
      <w:pPr>
        <w:pStyle w:val="ListParagraph"/>
        <w:numPr>
          <w:ilvl w:val="0"/>
          <w:numId w:val="2"/>
        </w:numPr>
      </w:pPr>
      <w:r>
        <w:t>Editing posts</w:t>
      </w:r>
    </w:p>
    <w:p w14:paraId="3F26ACE5" w14:textId="1C31B14D" w:rsidR="003524B5" w:rsidRDefault="003524B5" w:rsidP="003524B5">
      <w:pPr>
        <w:pStyle w:val="ListParagraph"/>
        <w:numPr>
          <w:ilvl w:val="0"/>
          <w:numId w:val="2"/>
        </w:numPr>
      </w:pPr>
      <w:r>
        <w:t>Creating and deleting users</w:t>
      </w:r>
    </w:p>
    <w:p w14:paraId="1529FC9E" w14:textId="72286499" w:rsidR="003524B5" w:rsidRDefault="003524B5" w:rsidP="003524B5">
      <w:pPr>
        <w:pStyle w:val="ListParagraph"/>
        <w:numPr>
          <w:ilvl w:val="0"/>
          <w:numId w:val="2"/>
        </w:numPr>
      </w:pPr>
      <w:r>
        <w:t>Writing comments</w:t>
      </w:r>
    </w:p>
    <w:p w14:paraId="12A835F3" w14:textId="791B6E6B" w:rsidR="003D7E09" w:rsidRDefault="003D7E09" w:rsidP="003524B5">
      <w:pPr>
        <w:pStyle w:val="ListParagraph"/>
        <w:numPr>
          <w:ilvl w:val="0"/>
          <w:numId w:val="2"/>
        </w:numPr>
      </w:pPr>
      <w:r>
        <w:t>Data</w:t>
      </w:r>
      <w:r w:rsidR="00263309">
        <w:t>b</w:t>
      </w:r>
      <w:bookmarkStart w:id="0" w:name="_GoBack"/>
      <w:bookmarkEnd w:id="0"/>
      <w:r>
        <w:t>ase and File System data sources</w:t>
      </w:r>
    </w:p>
    <w:p w14:paraId="5000DD2C" w14:textId="40D713DF" w:rsidR="003524B5" w:rsidRDefault="003524B5" w:rsidP="003524B5">
      <w:r>
        <w:t>3. Features not to be tested</w:t>
      </w:r>
    </w:p>
    <w:p w14:paraId="77875C39" w14:textId="77777777" w:rsidR="003D7E09" w:rsidRDefault="003524B5" w:rsidP="003D7E09">
      <w:pPr>
        <w:pStyle w:val="ListParagraph"/>
        <w:numPr>
          <w:ilvl w:val="0"/>
          <w:numId w:val="5"/>
        </w:numPr>
      </w:pPr>
      <w:r>
        <w:t>Archive</w:t>
      </w:r>
    </w:p>
    <w:p w14:paraId="75972004" w14:textId="77777777" w:rsidR="003D7E09" w:rsidRDefault="003524B5" w:rsidP="003D7E09">
      <w:pPr>
        <w:pStyle w:val="ListParagraph"/>
        <w:numPr>
          <w:ilvl w:val="0"/>
          <w:numId w:val="5"/>
        </w:numPr>
      </w:pPr>
      <w:r>
        <w:t>Pages</w:t>
      </w:r>
    </w:p>
    <w:p w14:paraId="419B7760" w14:textId="77777777" w:rsidR="003D7E09" w:rsidRDefault="003524B5" w:rsidP="003D7E09">
      <w:pPr>
        <w:pStyle w:val="ListParagraph"/>
        <w:numPr>
          <w:ilvl w:val="0"/>
          <w:numId w:val="5"/>
        </w:numPr>
      </w:pPr>
      <w:r>
        <w:t>Categories</w:t>
      </w:r>
    </w:p>
    <w:p w14:paraId="47F86BD0" w14:textId="77777777" w:rsidR="003D7E09" w:rsidRDefault="003524B5" w:rsidP="003D7E09">
      <w:pPr>
        <w:pStyle w:val="ListParagraph"/>
        <w:numPr>
          <w:ilvl w:val="0"/>
          <w:numId w:val="5"/>
        </w:numPr>
      </w:pPr>
      <w:r>
        <w:t>Tags</w:t>
      </w:r>
    </w:p>
    <w:p w14:paraId="35AA288E" w14:textId="77777777" w:rsidR="003D7E09" w:rsidRDefault="003524B5" w:rsidP="003D7E09">
      <w:pPr>
        <w:pStyle w:val="ListParagraph"/>
        <w:numPr>
          <w:ilvl w:val="0"/>
          <w:numId w:val="5"/>
        </w:numPr>
      </w:pPr>
      <w:r>
        <w:t>Plugins</w:t>
      </w:r>
    </w:p>
    <w:p w14:paraId="268135B0" w14:textId="02439977" w:rsidR="003D7E09" w:rsidRDefault="003524B5" w:rsidP="003D7E09">
      <w:pPr>
        <w:pStyle w:val="ListParagraph"/>
        <w:numPr>
          <w:ilvl w:val="0"/>
          <w:numId w:val="5"/>
        </w:numPr>
      </w:pPr>
      <w:r>
        <w:t>Changing roles</w:t>
      </w:r>
    </w:p>
    <w:p w14:paraId="2B7EB063" w14:textId="523588E9" w:rsidR="00A54E12" w:rsidRDefault="003D7E09" w:rsidP="003D7E09">
      <w:r>
        <w:br w:type="column"/>
      </w:r>
      <w:r>
        <w:lastRenderedPageBreak/>
        <w:t>4. Approaches</w:t>
      </w:r>
    </w:p>
    <w:p w14:paraId="4E6F523E" w14:textId="2F32AEAA" w:rsidR="003D7E09" w:rsidRDefault="003D7E09" w:rsidP="003D7E09">
      <w:r>
        <w:tab/>
        <w:t>4.1 Test types</w:t>
      </w:r>
    </w:p>
    <w:tbl>
      <w:tblPr>
        <w:tblStyle w:val="TableGrid"/>
        <w:tblW w:w="0" w:type="auto"/>
        <w:tblLook w:val="04A0" w:firstRow="1" w:lastRow="0" w:firstColumn="1" w:lastColumn="0" w:noHBand="0" w:noVBand="1"/>
      </w:tblPr>
      <w:tblGrid>
        <w:gridCol w:w="1992"/>
        <w:gridCol w:w="1992"/>
        <w:gridCol w:w="1993"/>
        <w:gridCol w:w="1993"/>
        <w:gridCol w:w="1993"/>
      </w:tblGrid>
      <w:tr w:rsidR="003D7E09" w14:paraId="144C3333" w14:textId="77777777" w:rsidTr="003D7E09">
        <w:tc>
          <w:tcPr>
            <w:tcW w:w="1992" w:type="dxa"/>
          </w:tcPr>
          <w:p w14:paraId="343744F6" w14:textId="432782B2" w:rsidR="003D7E09" w:rsidRDefault="003D7E09" w:rsidP="003D7E09">
            <w:r>
              <w:t>N</w:t>
            </w:r>
          </w:p>
        </w:tc>
        <w:tc>
          <w:tcPr>
            <w:tcW w:w="1992" w:type="dxa"/>
          </w:tcPr>
          <w:p w14:paraId="475D58C6" w14:textId="2E85085F" w:rsidR="003D7E09" w:rsidRDefault="003D7E09" w:rsidP="003D7E09">
            <w:r>
              <w:t>Test type</w:t>
            </w:r>
          </w:p>
        </w:tc>
        <w:tc>
          <w:tcPr>
            <w:tcW w:w="1993" w:type="dxa"/>
          </w:tcPr>
          <w:p w14:paraId="632381BD" w14:textId="7B86A7EB" w:rsidR="003D7E09" w:rsidRDefault="003D7E09" w:rsidP="003D7E09">
            <w:r>
              <w:t>Obligation</w:t>
            </w:r>
          </w:p>
        </w:tc>
        <w:tc>
          <w:tcPr>
            <w:tcW w:w="1993" w:type="dxa"/>
          </w:tcPr>
          <w:p w14:paraId="64351962" w14:textId="144161C7" w:rsidR="003D7E09" w:rsidRDefault="003D7E09" w:rsidP="003D7E09">
            <w:r>
              <w:t>Period</w:t>
            </w:r>
          </w:p>
        </w:tc>
        <w:tc>
          <w:tcPr>
            <w:tcW w:w="1993" w:type="dxa"/>
          </w:tcPr>
          <w:p w14:paraId="641BA9C1" w14:textId="7B7D072E" w:rsidR="003D7E09" w:rsidRDefault="003D7E09" w:rsidP="003D7E09">
            <w:r>
              <w:t>Notes</w:t>
            </w:r>
          </w:p>
        </w:tc>
      </w:tr>
      <w:tr w:rsidR="003D7E09" w14:paraId="2DDAEAF0" w14:textId="77777777" w:rsidTr="003D7E09">
        <w:tc>
          <w:tcPr>
            <w:tcW w:w="1992" w:type="dxa"/>
          </w:tcPr>
          <w:p w14:paraId="4A54D616" w14:textId="5F2B8B1A" w:rsidR="003D7E09" w:rsidRDefault="003D7E09" w:rsidP="003D7E09">
            <w:r>
              <w:t>1</w:t>
            </w:r>
          </w:p>
        </w:tc>
        <w:tc>
          <w:tcPr>
            <w:tcW w:w="1992" w:type="dxa"/>
          </w:tcPr>
          <w:p w14:paraId="33A5EA6D" w14:textId="7C49A34E" w:rsidR="003D7E09" w:rsidRDefault="009024C3" w:rsidP="003D7E09">
            <w:r>
              <w:t xml:space="preserve">Smoke </w:t>
            </w:r>
          </w:p>
        </w:tc>
        <w:tc>
          <w:tcPr>
            <w:tcW w:w="1993" w:type="dxa"/>
          </w:tcPr>
          <w:p w14:paraId="7F1F28AB" w14:textId="7AA46666" w:rsidR="003D7E09" w:rsidRDefault="009024C3" w:rsidP="003D7E09">
            <w:r>
              <w:t>Mandatory</w:t>
            </w:r>
          </w:p>
        </w:tc>
        <w:tc>
          <w:tcPr>
            <w:tcW w:w="1993" w:type="dxa"/>
          </w:tcPr>
          <w:p w14:paraId="6968167D" w14:textId="7C073588" w:rsidR="009024C3" w:rsidRDefault="009024C3" w:rsidP="003D7E09">
            <w:r>
              <w:t>Before each test</w:t>
            </w:r>
          </w:p>
        </w:tc>
        <w:tc>
          <w:tcPr>
            <w:tcW w:w="1993" w:type="dxa"/>
          </w:tcPr>
          <w:p w14:paraId="5933A8AD" w14:textId="77777777" w:rsidR="003D7E09" w:rsidRDefault="003D7E09" w:rsidP="003D7E09"/>
        </w:tc>
      </w:tr>
      <w:tr w:rsidR="003D7E09" w14:paraId="3F659B8E" w14:textId="77777777" w:rsidTr="003D7E09">
        <w:tc>
          <w:tcPr>
            <w:tcW w:w="1992" w:type="dxa"/>
          </w:tcPr>
          <w:p w14:paraId="4273B6DB" w14:textId="2948EE49" w:rsidR="003D7E09" w:rsidRDefault="009024C3" w:rsidP="003D7E09">
            <w:r>
              <w:t xml:space="preserve">2 </w:t>
            </w:r>
          </w:p>
        </w:tc>
        <w:tc>
          <w:tcPr>
            <w:tcW w:w="1992" w:type="dxa"/>
          </w:tcPr>
          <w:p w14:paraId="6C3AB5D7" w14:textId="3EDCA2A0" w:rsidR="003D7E09" w:rsidRDefault="009024C3" w:rsidP="003D7E09">
            <w:r>
              <w:t>Capacity</w:t>
            </w:r>
          </w:p>
        </w:tc>
        <w:tc>
          <w:tcPr>
            <w:tcW w:w="1993" w:type="dxa"/>
          </w:tcPr>
          <w:p w14:paraId="235EE17C" w14:textId="25A4CC5F" w:rsidR="003D7E09" w:rsidRDefault="009024C3" w:rsidP="003D7E09">
            <w:r>
              <w:t>Mandatory</w:t>
            </w:r>
          </w:p>
        </w:tc>
        <w:tc>
          <w:tcPr>
            <w:tcW w:w="1993" w:type="dxa"/>
          </w:tcPr>
          <w:p w14:paraId="09FD0693" w14:textId="68659E1F" w:rsidR="003D7E09" w:rsidRDefault="009024C3" w:rsidP="003D7E09">
            <w:r>
              <w:t>After changes</w:t>
            </w:r>
          </w:p>
        </w:tc>
        <w:tc>
          <w:tcPr>
            <w:tcW w:w="1993" w:type="dxa"/>
          </w:tcPr>
          <w:p w14:paraId="4AF1F58A" w14:textId="77777777" w:rsidR="003D7E09" w:rsidRDefault="003D7E09" w:rsidP="003D7E09"/>
        </w:tc>
      </w:tr>
      <w:tr w:rsidR="003D7E09" w14:paraId="2D7EDEDE" w14:textId="77777777" w:rsidTr="003D7E09">
        <w:tc>
          <w:tcPr>
            <w:tcW w:w="1992" w:type="dxa"/>
          </w:tcPr>
          <w:p w14:paraId="380D6A0F" w14:textId="4292B7AA" w:rsidR="003D7E09" w:rsidRDefault="009024C3" w:rsidP="003D7E09">
            <w:r>
              <w:t>3</w:t>
            </w:r>
          </w:p>
        </w:tc>
        <w:tc>
          <w:tcPr>
            <w:tcW w:w="1992" w:type="dxa"/>
          </w:tcPr>
          <w:p w14:paraId="75AA8242" w14:textId="091C5548" w:rsidR="003D7E09" w:rsidRDefault="009024C3" w:rsidP="003D7E09">
            <w:r>
              <w:t>Load test</w:t>
            </w:r>
          </w:p>
        </w:tc>
        <w:tc>
          <w:tcPr>
            <w:tcW w:w="1993" w:type="dxa"/>
          </w:tcPr>
          <w:p w14:paraId="295422C0" w14:textId="75F9223A" w:rsidR="003D7E09" w:rsidRDefault="009024C3" w:rsidP="003D7E09">
            <w:r>
              <w:t>Mandatory</w:t>
            </w:r>
          </w:p>
        </w:tc>
        <w:tc>
          <w:tcPr>
            <w:tcW w:w="1993" w:type="dxa"/>
          </w:tcPr>
          <w:p w14:paraId="1BC5F47F" w14:textId="60F406BB" w:rsidR="003D7E09" w:rsidRDefault="009024C3" w:rsidP="003D7E09">
            <w:r>
              <w:t>Regular</w:t>
            </w:r>
          </w:p>
        </w:tc>
        <w:tc>
          <w:tcPr>
            <w:tcW w:w="1993" w:type="dxa"/>
          </w:tcPr>
          <w:p w14:paraId="14417053" w14:textId="07F71455" w:rsidR="003D7E09" w:rsidRDefault="009024C3" w:rsidP="003D7E09">
            <w:r>
              <w:t>(45%, 60% and 85% of maximum load)</w:t>
            </w:r>
          </w:p>
        </w:tc>
      </w:tr>
      <w:tr w:rsidR="003D7E09" w14:paraId="09426A58" w14:textId="77777777" w:rsidTr="003D7E09">
        <w:tc>
          <w:tcPr>
            <w:tcW w:w="1992" w:type="dxa"/>
          </w:tcPr>
          <w:p w14:paraId="7738C5C2" w14:textId="20DC345D" w:rsidR="003D7E09" w:rsidRDefault="009024C3" w:rsidP="003D7E09">
            <w:r>
              <w:t>4</w:t>
            </w:r>
          </w:p>
        </w:tc>
        <w:tc>
          <w:tcPr>
            <w:tcW w:w="1992" w:type="dxa"/>
          </w:tcPr>
          <w:p w14:paraId="58079EE2" w14:textId="336D3F95" w:rsidR="003D7E09" w:rsidRDefault="009024C3" w:rsidP="003D7E09">
            <w:r>
              <w:t>Stress</w:t>
            </w:r>
          </w:p>
        </w:tc>
        <w:tc>
          <w:tcPr>
            <w:tcW w:w="1993" w:type="dxa"/>
          </w:tcPr>
          <w:p w14:paraId="3767243C" w14:textId="035152BA" w:rsidR="003D7E09" w:rsidRDefault="009024C3" w:rsidP="003D7E09">
            <w:r>
              <w:t>Mandatory</w:t>
            </w:r>
          </w:p>
        </w:tc>
        <w:tc>
          <w:tcPr>
            <w:tcW w:w="1993" w:type="dxa"/>
          </w:tcPr>
          <w:p w14:paraId="0AE5ED5D" w14:textId="01F7EC45" w:rsidR="003D7E09" w:rsidRDefault="009024C3" w:rsidP="003D7E09">
            <w:r>
              <w:t>Rare, after changes in capacity or like a part of preparations for high load</w:t>
            </w:r>
          </w:p>
        </w:tc>
        <w:tc>
          <w:tcPr>
            <w:tcW w:w="1993" w:type="dxa"/>
          </w:tcPr>
          <w:p w14:paraId="31CFBAEA" w14:textId="77777777" w:rsidR="003D7E09" w:rsidRDefault="003D7E09" w:rsidP="003D7E09"/>
        </w:tc>
      </w:tr>
      <w:tr w:rsidR="003D7E09" w14:paraId="2079234A" w14:textId="77777777" w:rsidTr="003D7E09">
        <w:tc>
          <w:tcPr>
            <w:tcW w:w="1992" w:type="dxa"/>
          </w:tcPr>
          <w:p w14:paraId="53F66272" w14:textId="3BE55742" w:rsidR="003D7E09" w:rsidRDefault="009024C3" w:rsidP="003D7E09">
            <w:r>
              <w:t xml:space="preserve">5 </w:t>
            </w:r>
          </w:p>
        </w:tc>
        <w:tc>
          <w:tcPr>
            <w:tcW w:w="1992" w:type="dxa"/>
          </w:tcPr>
          <w:p w14:paraId="2E2B9D43" w14:textId="50CA434C" w:rsidR="003D7E09" w:rsidRDefault="009024C3" w:rsidP="003D7E09">
            <w:r>
              <w:t>Scalability</w:t>
            </w:r>
          </w:p>
        </w:tc>
        <w:tc>
          <w:tcPr>
            <w:tcW w:w="1993" w:type="dxa"/>
          </w:tcPr>
          <w:p w14:paraId="5A3CD1C1" w14:textId="337AB0B4" w:rsidR="003D7E09" w:rsidRDefault="00FA1676" w:rsidP="003D7E09">
            <w:r>
              <w:t>Optional</w:t>
            </w:r>
          </w:p>
        </w:tc>
        <w:tc>
          <w:tcPr>
            <w:tcW w:w="1993" w:type="dxa"/>
          </w:tcPr>
          <w:p w14:paraId="6A47BEB7" w14:textId="20EF562F" w:rsidR="003D7E09" w:rsidRDefault="009024C3" w:rsidP="003D7E09">
            <w:r>
              <w:t>Once and more after production load increases</w:t>
            </w:r>
          </w:p>
        </w:tc>
        <w:tc>
          <w:tcPr>
            <w:tcW w:w="1993" w:type="dxa"/>
          </w:tcPr>
          <w:p w14:paraId="5D6C5802" w14:textId="77777777" w:rsidR="003D7E09" w:rsidRDefault="003D7E09" w:rsidP="003D7E09"/>
        </w:tc>
      </w:tr>
      <w:tr w:rsidR="003D7E09" w14:paraId="77ED1E22" w14:textId="77777777" w:rsidTr="003D7E09">
        <w:tc>
          <w:tcPr>
            <w:tcW w:w="1992" w:type="dxa"/>
          </w:tcPr>
          <w:p w14:paraId="624B8A33" w14:textId="002238B0" w:rsidR="003D7E09" w:rsidRDefault="009024C3" w:rsidP="003D7E09">
            <w:r>
              <w:t>6</w:t>
            </w:r>
          </w:p>
        </w:tc>
        <w:tc>
          <w:tcPr>
            <w:tcW w:w="1992" w:type="dxa"/>
          </w:tcPr>
          <w:p w14:paraId="0701A8D6" w14:textId="566642E5" w:rsidR="003D7E09" w:rsidRDefault="009024C3" w:rsidP="003D7E09">
            <w:r>
              <w:t>Volume</w:t>
            </w:r>
          </w:p>
        </w:tc>
        <w:tc>
          <w:tcPr>
            <w:tcW w:w="1993" w:type="dxa"/>
          </w:tcPr>
          <w:p w14:paraId="65B6D934" w14:textId="63474FC5" w:rsidR="003D7E09" w:rsidRDefault="00AA20F7" w:rsidP="003D7E09">
            <w:r>
              <w:t>Mandatory</w:t>
            </w:r>
          </w:p>
        </w:tc>
        <w:tc>
          <w:tcPr>
            <w:tcW w:w="1993" w:type="dxa"/>
          </w:tcPr>
          <w:p w14:paraId="32B79A53" w14:textId="09815519" w:rsidR="003D7E09" w:rsidRDefault="009024C3" w:rsidP="003D7E09">
            <w:r>
              <w:t>As needed to define maximum volumes of data for different data sources</w:t>
            </w:r>
          </w:p>
        </w:tc>
        <w:tc>
          <w:tcPr>
            <w:tcW w:w="1993" w:type="dxa"/>
          </w:tcPr>
          <w:p w14:paraId="48A83459" w14:textId="77777777" w:rsidR="003D7E09" w:rsidRDefault="003D7E09" w:rsidP="003D7E09"/>
        </w:tc>
      </w:tr>
      <w:tr w:rsidR="003D7E09" w14:paraId="05A26C75" w14:textId="77777777" w:rsidTr="003D7E09">
        <w:tc>
          <w:tcPr>
            <w:tcW w:w="1992" w:type="dxa"/>
          </w:tcPr>
          <w:p w14:paraId="5EA9FC74" w14:textId="41AA50A3" w:rsidR="003D7E09" w:rsidRDefault="009024C3" w:rsidP="003D7E09">
            <w:r>
              <w:t>7</w:t>
            </w:r>
          </w:p>
        </w:tc>
        <w:tc>
          <w:tcPr>
            <w:tcW w:w="1992" w:type="dxa"/>
          </w:tcPr>
          <w:p w14:paraId="3A46E2F4" w14:textId="4B3525DD" w:rsidR="003D7E09" w:rsidRDefault="009024C3" w:rsidP="003D7E09">
            <w:r>
              <w:t>Stability</w:t>
            </w:r>
          </w:p>
        </w:tc>
        <w:tc>
          <w:tcPr>
            <w:tcW w:w="1993" w:type="dxa"/>
          </w:tcPr>
          <w:p w14:paraId="4C7D8B4C" w14:textId="1768D023" w:rsidR="003D7E09" w:rsidRDefault="009024C3" w:rsidP="003D7E09">
            <w:r>
              <w:t>Mandatory</w:t>
            </w:r>
          </w:p>
        </w:tc>
        <w:tc>
          <w:tcPr>
            <w:tcW w:w="1993" w:type="dxa"/>
          </w:tcPr>
          <w:p w14:paraId="0755C897" w14:textId="240886FB" w:rsidR="003D7E09" w:rsidRDefault="009024C3" w:rsidP="003D7E09">
            <w:r>
              <w:t>After significant changes</w:t>
            </w:r>
          </w:p>
        </w:tc>
        <w:tc>
          <w:tcPr>
            <w:tcW w:w="1993" w:type="dxa"/>
          </w:tcPr>
          <w:p w14:paraId="00FD0481" w14:textId="77777777" w:rsidR="003D7E09" w:rsidRDefault="003D7E09" w:rsidP="003D7E09"/>
        </w:tc>
      </w:tr>
    </w:tbl>
    <w:p w14:paraId="46637D75" w14:textId="53F573BA" w:rsidR="003D7E09" w:rsidRDefault="003D7E09" w:rsidP="003D7E09"/>
    <w:p w14:paraId="0A658715" w14:textId="7660389E" w:rsidR="00644F66" w:rsidRDefault="00644F66" w:rsidP="003D7E09">
      <w:r>
        <w:tab/>
        <w:t>4.1.1 Smoke Testing</w:t>
      </w:r>
    </w:p>
    <w:p w14:paraId="6468FF3B" w14:textId="2A160A82" w:rsidR="00644F66" w:rsidRDefault="00644F66" w:rsidP="003D7E09">
      <w:r>
        <w:tab/>
      </w:r>
      <w:r w:rsidRPr="00644F66">
        <w:t>Test to verify that the application is working. Perform each time after changes in the application as well as before each test.</w:t>
      </w:r>
    </w:p>
    <w:p w14:paraId="2A9DED8D" w14:textId="3B7DFDEF" w:rsidR="00644F66" w:rsidRDefault="00644F66" w:rsidP="003D7E09">
      <w:r>
        <w:tab/>
        <w:t>4.1.2 Capacity Testing</w:t>
      </w:r>
    </w:p>
    <w:p w14:paraId="6FA6AB46" w14:textId="5A4EE910" w:rsidR="00644F66" w:rsidRDefault="00644F66" w:rsidP="003D7E09">
      <w:r>
        <w:tab/>
      </w:r>
      <w:r w:rsidRPr="00644F66">
        <w:t>Test to check the maximum capacity of the application, to check the overall performance and determine the maximum load to be handled.</w:t>
      </w:r>
      <w:r>
        <w:t xml:space="preserve"> Should be performed after changes in the application or environment configuration.</w:t>
      </w:r>
    </w:p>
    <w:p w14:paraId="204FEF25" w14:textId="23BEDF4E" w:rsidR="00644F66" w:rsidRDefault="00644F66" w:rsidP="003D7E09">
      <w:r>
        <w:tab/>
        <w:t>4.1.3 Load Test</w:t>
      </w:r>
    </w:p>
    <w:p w14:paraId="6C897618" w14:textId="4B32A8D6" w:rsidR="00644F66" w:rsidRDefault="00644F66" w:rsidP="003D7E09">
      <w:r>
        <w:tab/>
      </w:r>
      <w:r w:rsidRPr="00644F66">
        <w:t>Test to verify the current state of the application and to verify that its performance meets the requirements and past versions of the application.</w:t>
      </w:r>
      <w:r>
        <w:t xml:space="preserve"> Should be performed after each development iteration regularly.</w:t>
      </w:r>
    </w:p>
    <w:p w14:paraId="450217DA" w14:textId="6B83990E" w:rsidR="00644F66" w:rsidRDefault="00644F66" w:rsidP="003D7E09">
      <w:r>
        <w:tab/>
        <w:t>4.1.4 Stress Testing</w:t>
      </w:r>
    </w:p>
    <w:p w14:paraId="3293A91F" w14:textId="3F960E49" w:rsidR="00644F66" w:rsidRDefault="00644F66" w:rsidP="003D7E09">
      <w:r>
        <w:tab/>
      </w:r>
      <w:r w:rsidRPr="00644F66">
        <w:t>A test to gather information about an application under higher load than expected, its condition, performance and fault tolerance.</w:t>
      </w:r>
      <w:r>
        <w:t xml:space="preserve"> Should be performed after changes in capacity and could be done after</w:t>
      </w:r>
      <w:r w:rsidR="00FA1676">
        <w:t xml:space="preserve"> some changes in application or by special request.</w:t>
      </w:r>
    </w:p>
    <w:p w14:paraId="7AAEDE8F" w14:textId="6B7434AC" w:rsidR="00FA1676" w:rsidRDefault="00FA1676" w:rsidP="003D7E09">
      <w:r>
        <w:tab/>
        <w:t>4.1.5 Scalability Testing</w:t>
      </w:r>
    </w:p>
    <w:p w14:paraId="64158C44" w14:textId="5E76BA3A" w:rsidR="00FA1676" w:rsidRDefault="00FA1676" w:rsidP="003D7E09">
      <w:r>
        <w:tab/>
        <w:t>Could be done to check performance multiplier(s) for different number of environment components, or changes in hardware. Also, should be performed after significant increases in production load to get ready for server components changes.</w:t>
      </w:r>
    </w:p>
    <w:p w14:paraId="52DE54C3" w14:textId="1E18EBEB" w:rsidR="00FA1676" w:rsidRDefault="00FA1676" w:rsidP="003D7E09">
      <w:r>
        <w:lastRenderedPageBreak/>
        <w:tab/>
        <w:t>4.1.6 Volume Testing</w:t>
      </w:r>
    </w:p>
    <w:p w14:paraId="3D1F54B6" w14:textId="707BC66E" w:rsidR="00FA1676" w:rsidRDefault="00541685" w:rsidP="003D7E09">
      <w:r>
        <w:tab/>
        <w:t>Test</w:t>
      </w:r>
      <w:r w:rsidRPr="00541685">
        <w:t xml:space="preserve"> to see how much performance changes when working with large volumes of data, how this affects stability.</w:t>
      </w:r>
      <w:r w:rsidR="00AA20F7">
        <w:t xml:space="preserve"> Should be done at least once and more after changes in data source configurations.</w:t>
      </w:r>
    </w:p>
    <w:p w14:paraId="57785CFA" w14:textId="20C4F90A" w:rsidR="00AA20F7" w:rsidRDefault="00AA20F7" w:rsidP="003D7E09">
      <w:r>
        <w:tab/>
        <w:t>4.1.7 Stability Testing</w:t>
      </w:r>
    </w:p>
    <w:p w14:paraId="3F92CBA0" w14:textId="5D4227E9" w:rsidR="00AA20F7" w:rsidRDefault="00AA20F7" w:rsidP="003D7E09">
      <w:r>
        <w:tab/>
      </w:r>
      <w:r w:rsidRPr="00AA20F7">
        <w:t>A test to check how the application has been running for a long time, how resources are being utilized, connections and anything that might change in the application over a long period of time under load.</w:t>
      </w:r>
      <w:r>
        <w:t xml:space="preserve"> Should be done at least once, and after significant code changes.</w:t>
      </w:r>
    </w:p>
    <w:p w14:paraId="4E0200DE" w14:textId="3DE81BB7" w:rsidR="00AA20F7" w:rsidRDefault="00AA20F7" w:rsidP="003D7E09"/>
    <w:p w14:paraId="0C7C17DF" w14:textId="295CE021" w:rsidR="00AA20F7" w:rsidRDefault="00AA20F7" w:rsidP="003D7E09">
      <w:r>
        <w:t>5. Requirements</w:t>
      </w:r>
    </w:p>
    <w:p w14:paraId="0B65B843" w14:textId="0572ADDC" w:rsidR="00AA20F7" w:rsidRDefault="00AA20F7" w:rsidP="003D7E09">
      <w:r>
        <w:tab/>
      </w:r>
      <w:r w:rsidR="00701DE2" w:rsidRPr="00701DE2">
        <w:t>Home page must not load more than 3 seconds</w:t>
      </w:r>
      <w:r w:rsidR="00701DE2">
        <w:t xml:space="preserve">. </w:t>
      </w:r>
      <w:r>
        <w:t>All non-functional requirements should be defined after getting results from the first round of performance testing.</w:t>
      </w:r>
    </w:p>
    <w:p w14:paraId="1B847C75" w14:textId="4C6392AE" w:rsidR="00701DE2" w:rsidRDefault="00701DE2" w:rsidP="003D7E09">
      <w:r>
        <w:t>6. Technical needs</w:t>
      </w:r>
    </w:p>
    <w:p w14:paraId="78C60F2C" w14:textId="25BBF89E" w:rsidR="00701DE2" w:rsidRDefault="00701DE2" w:rsidP="003D7E09">
      <w:r>
        <w:tab/>
        <w:t>6.1 Test environment</w:t>
      </w:r>
    </w:p>
    <w:p w14:paraId="373D8709" w14:textId="3175740E" w:rsidR="00FB2C65" w:rsidRDefault="00FB2C65" w:rsidP="003D7E09">
      <w:r>
        <w:tab/>
        <w:t>For performance testing a dedicated environment needed.</w:t>
      </w:r>
    </w:p>
    <w:p w14:paraId="01F217E7" w14:textId="423F4CCB" w:rsidR="00FB2C65" w:rsidRDefault="00FB2C65" w:rsidP="00FB2C65">
      <w:pPr>
        <w:pStyle w:val="ListParagraph"/>
        <w:numPr>
          <w:ilvl w:val="0"/>
          <w:numId w:val="26"/>
        </w:numPr>
      </w:pPr>
      <w:r>
        <w:t>Virtual machine emulated with Oracle VM VirtualBox Manager Version 6.0.10 with IIS installed and used as Server Service.</w:t>
      </w:r>
    </w:p>
    <w:p w14:paraId="06B80F5A" w14:textId="65B55646" w:rsidR="00FB2C65" w:rsidRDefault="00FB2C65" w:rsidP="003D7E09">
      <w:pPr>
        <w:pStyle w:val="ListParagraph"/>
        <w:numPr>
          <w:ilvl w:val="0"/>
          <w:numId w:val="26"/>
        </w:numPr>
      </w:pPr>
      <w:r>
        <w:t>SQLite 3.31.0</w:t>
      </w:r>
    </w:p>
    <w:p w14:paraId="2C32CA0F" w14:textId="5795B3AB" w:rsidR="00701DE2" w:rsidRDefault="00701DE2" w:rsidP="003D7E09">
      <w:r>
        <w:tab/>
        <w:t>6.2 Testing tools</w:t>
      </w:r>
    </w:p>
    <w:p w14:paraId="251A993D" w14:textId="076441B9" w:rsidR="00701DE2" w:rsidRDefault="00701DE2" w:rsidP="003D7E09">
      <w:r>
        <w:tab/>
        <w:t>Performance testing require</w:t>
      </w:r>
      <w:r w:rsidR="008F0674">
        <w:t xml:space="preserve"> </w:t>
      </w:r>
      <w:r>
        <w:t>tools:</w:t>
      </w:r>
    </w:p>
    <w:p w14:paraId="0E6E8A1F" w14:textId="4BED9254" w:rsidR="00701DE2" w:rsidRDefault="00212ABC" w:rsidP="00701DE2">
      <w:pPr>
        <w:pStyle w:val="ListParagraph"/>
        <w:numPr>
          <w:ilvl w:val="0"/>
          <w:numId w:val="5"/>
        </w:numPr>
      </w:pPr>
      <w:r>
        <w:t xml:space="preserve">Apache </w:t>
      </w:r>
      <w:r w:rsidR="00701DE2">
        <w:t>J</w:t>
      </w:r>
      <w:r>
        <w:t>M</w:t>
      </w:r>
      <w:r w:rsidR="00701DE2">
        <w:t>eter</w:t>
      </w:r>
      <w:r>
        <w:t xml:space="preserve"> (5.1.1)</w:t>
      </w:r>
      <w:r w:rsidR="00701DE2">
        <w:t xml:space="preserve"> – used for</w:t>
      </w:r>
      <w:r>
        <w:t xml:space="preserve"> designing test scenario, generating load, gathering metrics and sending them to DB.</w:t>
      </w:r>
    </w:p>
    <w:p w14:paraId="7F5A85F4" w14:textId="77777777" w:rsidR="00212ABC" w:rsidRDefault="00212ABC" w:rsidP="00701DE2">
      <w:pPr>
        <w:pStyle w:val="ListParagraph"/>
        <w:numPr>
          <w:ilvl w:val="0"/>
          <w:numId w:val="5"/>
        </w:numPr>
      </w:pPr>
      <w:proofErr w:type="spellStart"/>
      <w:r>
        <w:t>InfluxData</w:t>
      </w:r>
      <w:proofErr w:type="spellEnd"/>
      <w:r>
        <w:t xml:space="preserve"> </w:t>
      </w:r>
      <w:proofErr w:type="spellStart"/>
      <w:r>
        <w:t>Telegraf</w:t>
      </w:r>
      <w:proofErr w:type="spellEnd"/>
      <w:r>
        <w:t xml:space="preserve"> (1.13) – used for gathering server-side metrics and sending them to DB.</w:t>
      </w:r>
    </w:p>
    <w:p w14:paraId="1988616A" w14:textId="1FFCC396" w:rsidR="00212ABC" w:rsidRDefault="00212ABC" w:rsidP="00701DE2">
      <w:pPr>
        <w:pStyle w:val="ListParagraph"/>
        <w:numPr>
          <w:ilvl w:val="0"/>
          <w:numId w:val="5"/>
        </w:numPr>
      </w:pPr>
      <w:proofErr w:type="spellStart"/>
      <w:r>
        <w:t>InfluxDB</w:t>
      </w:r>
      <w:proofErr w:type="spellEnd"/>
      <w:r>
        <w:t xml:space="preserve"> (1.7.8) – </w:t>
      </w:r>
      <w:r w:rsidRPr="00212ABC">
        <w:t>used to store test data for visualization</w:t>
      </w:r>
      <w:r>
        <w:t>.</w:t>
      </w:r>
    </w:p>
    <w:p w14:paraId="7B0A8ECE" w14:textId="548E1C5F" w:rsidR="008F0674" w:rsidRDefault="00212ABC" w:rsidP="007D6E85">
      <w:pPr>
        <w:pStyle w:val="ListParagraph"/>
        <w:numPr>
          <w:ilvl w:val="0"/>
          <w:numId w:val="5"/>
        </w:numPr>
      </w:pPr>
      <w:r>
        <w:t>Grafana (6.6.2) – tool for visualizing data for monitoring and fast analysis.</w:t>
      </w:r>
    </w:p>
    <w:p w14:paraId="6AE3474B" w14:textId="0B2C4A42" w:rsidR="007D6E85" w:rsidRDefault="007D6E85" w:rsidP="007D6E85">
      <w:r>
        <w:t>7. Test Data</w:t>
      </w:r>
    </w:p>
    <w:p w14:paraId="3D296EAA" w14:textId="20C10AAD" w:rsidR="007D6E85" w:rsidRDefault="007D6E85" w:rsidP="007D6E85">
      <w:r>
        <w:t>Requirements to test data:</w:t>
      </w:r>
    </w:p>
    <w:p w14:paraId="41FB76EB" w14:textId="11949288" w:rsidR="007D6E85" w:rsidRDefault="007D6E85" w:rsidP="007D6E85">
      <w:pPr>
        <w:pStyle w:val="ListParagraph"/>
        <w:numPr>
          <w:ilvl w:val="0"/>
          <w:numId w:val="6"/>
        </w:numPr>
      </w:pPr>
      <w:r>
        <w:t>Reusable</w:t>
      </w:r>
    </w:p>
    <w:p w14:paraId="6652CD23" w14:textId="206CD142" w:rsidR="007D6E85" w:rsidRDefault="007D6E85" w:rsidP="007D6E85">
      <w:pPr>
        <w:pStyle w:val="ListParagraph"/>
        <w:numPr>
          <w:ilvl w:val="0"/>
          <w:numId w:val="6"/>
        </w:numPr>
      </w:pPr>
      <w:r>
        <w:t>Can be access to at any time</w:t>
      </w:r>
    </w:p>
    <w:p w14:paraId="09A48A60" w14:textId="1137AC27" w:rsidR="007D6E85" w:rsidRDefault="007D6E85" w:rsidP="007D6E85">
      <w:pPr>
        <w:pStyle w:val="ListParagraph"/>
        <w:numPr>
          <w:ilvl w:val="0"/>
          <w:numId w:val="6"/>
        </w:numPr>
      </w:pPr>
      <w:r>
        <w:t>Cleanable</w:t>
      </w:r>
    </w:p>
    <w:p w14:paraId="1FD400AD" w14:textId="076BE0A6" w:rsidR="007D6E85" w:rsidRDefault="007D6E85" w:rsidP="007D6E85">
      <w:pPr>
        <w:ind w:left="360"/>
      </w:pPr>
      <w:r>
        <w:t>These should be</w:t>
      </w:r>
    </w:p>
    <w:p w14:paraId="5095E29F" w14:textId="7EF18DFF" w:rsidR="007D6E85" w:rsidRDefault="007D6E85" w:rsidP="007D6E85">
      <w:pPr>
        <w:pStyle w:val="ListParagraph"/>
        <w:numPr>
          <w:ilvl w:val="0"/>
          <w:numId w:val="5"/>
        </w:numPr>
      </w:pPr>
      <w:r>
        <w:t>Posts</w:t>
      </w:r>
    </w:p>
    <w:p w14:paraId="13E178AF" w14:textId="3A5F7960" w:rsidR="007D6E85" w:rsidRDefault="007D6E85" w:rsidP="007D6E85">
      <w:pPr>
        <w:pStyle w:val="ListParagraph"/>
        <w:numPr>
          <w:ilvl w:val="0"/>
          <w:numId w:val="5"/>
        </w:numPr>
      </w:pPr>
      <w:r>
        <w:t>Users</w:t>
      </w:r>
    </w:p>
    <w:p w14:paraId="7BC0281F" w14:textId="17F921EF" w:rsidR="007D6E85" w:rsidRDefault="007D6E85" w:rsidP="007D6E85">
      <w:pPr>
        <w:pStyle w:val="ListParagraph"/>
        <w:numPr>
          <w:ilvl w:val="0"/>
          <w:numId w:val="5"/>
        </w:numPr>
      </w:pPr>
      <w:r>
        <w:t>Media data</w:t>
      </w:r>
    </w:p>
    <w:p w14:paraId="4B9788CB" w14:textId="581AC89F" w:rsidR="007D6E85" w:rsidRDefault="007D6E85" w:rsidP="007D6E85">
      <w:r>
        <w:t>8. Performance Entry, Exit, and Suspension Criteria</w:t>
      </w:r>
    </w:p>
    <w:p w14:paraId="797EDE9D" w14:textId="77777777" w:rsidR="00DD2B23" w:rsidRDefault="007D6E85" w:rsidP="00DD2B23">
      <w:pPr>
        <w:pStyle w:val="ListParagraph"/>
        <w:numPr>
          <w:ilvl w:val="1"/>
          <w:numId w:val="9"/>
        </w:numPr>
        <w:spacing w:after="200" w:line="276" w:lineRule="auto"/>
      </w:pPr>
      <w:r>
        <w:tab/>
        <w:t>Entry Criteria</w:t>
      </w:r>
    </w:p>
    <w:p w14:paraId="066E0058" w14:textId="77777777" w:rsidR="00DD2B23" w:rsidRDefault="007D6E85" w:rsidP="00DD2B23">
      <w:pPr>
        <w:pStyle w:val="ListParagraph"/>
        <w:numPr>
          <w:ilvl w:val="0"/>
          <w:numId w:val="19"/>
        </w:numPr>
        <w:spacing w:after="200" w:line="276" w:lineRule="auto"/>
      </w:pPr>
      <w:r>
        <w:t xml:space="preserve">Test plan is complete and approved by </w:t>
      </w:r>
      <w:proofErr w:type="spellStart"/>
      <w:r>
        <w:t>Ipreo</w:t>
      </w:r>
      <w:proofErr w:type="spellEnd"/>
      <w:r>
        <w:t xml:space="preserve"> and the client.</w:t>
      </w:r>
    </w:p>
    <w:p w14:paraId="743E7246" w14:textId="77777777" w:rsidR="00DD2B23" w:rsidRDefault="007D6E85" w:rsidP="00DD2B23">
      <w:pPr>
        <w:pStyle w:val="ListParagraph"/>
        <w:numPr>
          <w:ilvl w:val="0"/>
          <w:numId w:val="19"/>
        </w:numPr>
        <w:spacing w:after="200" w:line="276" w:lineRule="auto"/>
      </w:pPr>
      <w:r>
        <w:lastRenderedPageBreak/>
        <w:t>Correct version is installed in performance testing environment, i.e. the version previously functionally tested and fixed if needed</w:t>
      </w:r>
    </w:p>
    <w:p w14:paraId="057E2AEC" w14:textId="19C90640" w:rsidR="00DD2B23" w:rsidRDefault="007D6E85" w:rsidP="00DD2B23">
      <w:pPr>
        <w:pStyle w:val="ListParagraph"/>
        <w:numPr>
          <w:ilvl w:val="0"/>
          <w:numId w:val="19"/>
        </w:numPr>
        <w:spacing w:after="200" w:line="276" w:lineRule="auto"/>
      </w:pPr>
      <w:r>
        <w:t xml:space="preserve">Test data is complete and in the performance testing environment in </w:t>
      </w:r>
      <w:r w:rsidR="00C20F4E">
        <w:t>enough</w:t>
      </w:r>
      <w:r>
        <w:t xml:space="preserve"> time to allow test scripts to be completed.</w:t>
      </w:r>
    </w:p>
    <w:p w14:paraId="3461E0C5" w14:textId="65951151" w:rsidR="00DD2B23" w:rsidRDefault="007D6E85" w:rsidP="00DD2B23">
      <w:pPr>
        <w:pStyle w:val="ListParagraph"/>
        <w:numPr>
          <w:ilvl w:val="0"/>
          <w:numId w:val="19"/>
        </w:numPr>
        <w:spacing w:after="200" w:line="276" w:lineRule="auto"/>
      </w:pPr>
      <w:r>
        <w:t xml:space="preserve">Test accounts have been created in the performance testing environment in </w:t>
      </w:r>
      <w:r w:rsidR="00C20F4E">
        <w:t>enough</w:t>
      </w:r>
      <w:r>
        <w:t xml:space="preserve"> time to allow test scripts to be completed.</w:t>
      </w:r>
    </w:p>
    <w:p w14:paraId="709DDDA1" w14:textId="77777777" w:rsidR="00DD2B23" w:rsidRDefault="007D6E85" w:rsidP="00DD2B23">
      <w:pPr>
        <w:pStyle w:val="ListParagraph"/>
        <w:numPr>
          <w:ilvl w:val="0"/>
          <w:numId w:val="19"/>
        </w:numPr>
        <w:spacing w:after="200" w:line="276" w:lineRule="auto"/>
      </w:pPr>
      <w:r>
        <w:t>Test scripts complete.</w:t>
      </w:r>
    </w:p>
    <w:p w14:paraId="070CFD9C" w14:textId="77777777" w:rsidR="00DD2B23" w:rsidRDefault="007D6E85" w:rsidP="00DD2B23">
      <w:pPr>
        <w:pStyle w:val="ListParagraph"/>
        <w:numPr>
          <w:ilvl w:val="0"/>
          <w:numId w:val="19"/>
        </w:numPr>
        <w:spacing w:after="200" w:line="276" w:lineRule="auto"/>
      </w:pPr>
      <w:r>
        <w:t>All assigned resources are available to monitor the test.</w:t>
      </w:r>
    </w:p>
    <w:p w14:paraId="2D61A983" w14:textId="6C836029" w:rsidR="00DD2B23" w:rsidRDefault="007D6E85" w:rsidP="00DD2B23">
      <w:pPr>
        <w:pStyle w:val="ListParagraph"/>
        <w:numPr>
          <w:ilvl w:val="0"/>
          <w:numId w:val="19"/>
        </w:numPr>
        <w:spacing w:after="200" w:line="276" w:lineRule="auto"/>
      </w:pPr>
      <w:r>
        <w:t>All parameter sets used in the script are generated based on the Database values.</w:t>
      </w:r>
    </w:p>
    <w:p w14:paraId="2D69EFE9" w14:textId="77777777" w:rsidR="00DD2B23" w:rsidRDefault="007D6E85" w:rsidP="00DD2B23">
      <w:pPr>
        <w:pStyle w:val="ListParagraph"/>
        <w:numPr>
          <w:ilvl w:val="1"/>
          <w:numId w:val="9"/>
        </w:numPr>
        <w:spacing w:after="200" w:line="276" w:lineRule="auto"/>
      </w:pPr>
      <w:r>
        <w:t>Exit Criteria</w:t>
      </w:r>
    </w:p>
    <w:p w14:paraId="4BFB5AA8" w14:textId="77777777" w:rsidR="00DD2B23" w:rsidRDefault="007D6E85" w:rsidP="00DD2B23">
      <w:pPr>
        <w:pStyle w:val="ListParagraph"/>
        <w:numPr>
          <w:ilvl w:val="0"/>
          <w:numId w:val="20"/>
        </w:numPr>
        <w:spacing w:after="200" w:line="276" w:lineRule="auto"/>
      </w:pPr>
      <w:r>
        <w:t>All test scripts completed successfully</w:t>
      </w:r>
    </w:p>
    <w:p w14:paraId="164EF9E4" w14:textId="77777777" w:rsidR="00DD2B23" w:rsidRDefault="007D6E85" w:rsidP="00DD2B23">
      <w:pPr>
        <w:pStyle w:val="ListParagraph"/>
        <w:numPr>
          <w:ilvl w:val="0"/>
          <w:numId w:val="20"/>
        </w:numPr>
        <w:spacing w:after="200" w:line="276" w:lineRule="auto"/>
      </w:pPr>
      <w:r>
        <w:t>No critical problems encountered</w:t>
      </w:r>
    </w:p>
    <w:p w14:paraId="6CF070D9" w14:textId="77777777" w:rsidR="00DD2B23" w:rsidRDefault="007D6E85" w:rsidP="00DD2B23">
      <w:pPr>
        <w:pStyle w:val="ListParagraph"/>
        <w:numPr>
          <w:ilvl w:val="0"/>
          <w:numId w:val="20"/>
        </w:numPr>
        <w:spacing w:after="200" w:line="276" w:lineRule="auto"/>
      </w:pPr>
      <w:r>
        <w:t>All non-critical problems are logged</w:t>
      </w:r>
    </w:p>
    <w:p w14:paraId="0F655FE2" w14:textId="4AFFF414" w:rsidR="00DD2B23" w:rsidRDefault="007D6E85" w:rsidP="00DD2B23">
      <w:pPr>
        <w:pStyle w:val="ListParagraph"/>
        <w:numPr>
          <w:ilvl w:val="0"/>
          <w:numId w:val="20"/>
        </w:numPr>
        <w:spacing w:after="200" w:line="276" w:lineRule="auto"/>
      </w:pPr>
      <w:r>
        <w:t>All test logs are captured</w:t>
      </w:r>
    </w:p>
    <w:p w14:paraId="3C47D36A" w14:textId="769F8660" w:rsidR="007D6E85" w:rsidRDefault="007D6E85" w:rsidP="00DD2B23">
      <w:pPr>
        <w:pStyle w:val="ListParagraph"/>
        <w:numPr>
          <w:ilvl w:val="1"/>
          <w:numId w:val="9"/>
        </w:numPr>
        <w:spacing w:after="200" w:line="276" w:lineRule="auto"/>
      </w:pPr>
      <w:r>
        <w:t>Suspension Criteria</w:t>
      </w:r>
    </w:p>
    <w:p w14:paraId="343DC9A1" w14:textId="77777777" w:rsidR="00DD2B23" w:rsidRDefault="007D6E85" w:rsidP="00DD2B23">
      <w:pPr>
        <w:pStyle w:val="ListParagraph"/>
        <w:numPr>
          <w:ilvl w:val="0"/>
          <w:numId w:val="23"/>
        </w:numPr>
        <w:spacing w:after="200" w:line="276" w:lineRule="auto"/>
      </w:pPr>
      <w:r>
        <w:t>Not all test scripts will complete</w:t>
      </w:r>
    </w:p>
    <w:p w14:paraId="35E541DE" w14:textId="77777777" w:rsidR="00DD2B23" w:rsidRDefault="007D6E85" w:rsidP="00DD2B23">
      <w:pPr>
        <w:pStyle w:val="ListParagraph"/>
        <w:numPr>
          <w:ilvl w:val="0"/>
          <w:numId w:val="18"/>
        </w:numPr>
        <w:spacing w:after="200" w:line="276" w:lineRule="auto"/>
      </w:pPr>
      <w:r>
        <w:t>Critical problems are encountered and logged</w:t>
      </w:r>
    </w:p>
    <w:p w14:paraId="5963E621" w14:textId="6343AA33" w:rsidR="007D6E85" w:rsidRDefault="007D6E85" w:rsidP="00DD2B23">
      <w:pPr>
        <w:pStyle w:val="ListParagraph"/>
        <w:numPr>
          <w:ilvl w:val="0"/>
          <w:numId w:val="18"/>
        </w:numPr>
        <w:spacing w:after="200" w:line="276" w:lineRule="auto"/>
      </w:pPr>
      <w:r>
        <w:t>Hardware errors prevent the completion of the test</w:t>
      </w:r>
    </w:p>
    <w:p w14:paraId="168F5C1F" w14:textId="5C30BD6E" w:rsidR="007D6E85" w:rsidRDefault="00C20F4E" w:rsidP="007D6E85">
      <w:r>
        <w:t>9. Responsibilities</w:t>
      </w:r>
    </w:p>
    <w:p w14:paraId="62D3F891" w14:textId="4A91F9B1" w:rsidR="00C20F4E" w:rsidRDefault="00C20F4E" w:rsidP="007D6E85">
      <w:r>
        <w:tab/>
        <w:t>Yaroslav</w:t>
      </w:r>
      <w:r w:rsidR="002062C4">
        <w:t xml:space="preserve"> Maslych</w:t>
      </w:r>
      <w:r>
        <w:t xml:space="preserve"> – Performance Engineer</w:t>
      </w:r>
    </w:p>
    <w:p w14:paraId="7FA93A43" w14:textId="396DD7F1" w:rsidR="00C20F4E" w:rsidRDefault="00C20F4E" w:rsidP="003D7E09">
      <w:r>
        <w:t>10. Schedule</w:t>
      </w:r>
    </w:p>
    <w:tbl>
      <w:tblPr>
        <w:tblStyle w:val="TableGrid"/>
        <w:tblW w:w="0" w:type="auto"/>
        <w:tblLook w:val="04A0" w:firstRow="1" w:lastRow="0" w:firstColumn="1" w:lastColumn="0" w:noHBand="0" w:noVBand="1"/>
      </w:tblPr>
      <w:tblGrid>
        <w:gridCol w:w="562"/>
        <w:gridCol w:w="4112"/>
        <w:gridCol w:w="2338"/>
        <w:gridCol w:w="2338"/>
      </w:tblGrid>
      <w:tr w:rsidR="00C20F4E" w:rsidRPr="00616025" w14:paraId="47E54A10" w14:textId="77777777" w:rsidTr="006314AB">
        <w:trPr>
          <w:cantSplit/>
        </w:trPr>
        <w:tc>
          <w:tcPr>
            <w:tcW w:w="562" w:type="dxa"/>
          </w:tcPr>
          <w:p w14:paraId="1A2D0791" w14:textId="77777777" w:rsidR="00C20F4E" w:rsidRPr="00616025" w:rsidRDefault="00C20F4E" w:rsidP="006314AB">
            <w:pPr>
              <w:jc w:val="center"/>
              <w:rPr>
                <w:b/>
              </w:rPr>
            </w:pPr>
            <w:r w:rsidRPr="00616025">
              <w:rPr>
                <w:b/>
              </w:rPr>
              <w:t>#</w:t>
            </w:r>
          </w:p>
        </w:tc>
        <w:tc>
          <w:tcPr>
            <w:tcW w:w="4112" w:type="dxa"/>
          </w:tcPr>
          <w:p w14:paraId="4C87F674" w14:textId="77777777" w:rsidR="00C20F4E" w:rsidRPr="00616025" w:rsidRDefault="00C20F4E" w:rsidP="006314AB">
            <w:pPr>
              <w:jc w:val="center"/>
              <w:rPr>
                <w:b/>
              </w:rPr>
            </w:pPr>
            <w:r w:rsidRPr="00616025">
              <w:rPr>
                <w:b/>
              </w:rPr>
              <w:t>Stage</w:t>
            </w:r>
          </w:p>
        </w:tc>
        <w:tc>
          <w:tcPr>
            <w:tcW w:w="2338" w:type="dxa"/>
          </w:tcPr>
          <w:p w14:paraId="1706A380" w14:textId="77777777" w:rsidR="00C20F4E" w:rsidRPr="00616025" w:rsidRDefault="00C20F4E" w:rsidP="006314AB">
            <w:pPr>
              <w:jc w:val="center"/>
              <w:rPr>
                <w:b/>
              </w:rPr>
            </w:pPr>
            <w:r>
              <w:rPr>
                <w:b/>
              </w:rPr>
              <w:t>Period</w:t>
            </w:r>
          </w:p>
        </w:tc>
        <w:tc>
          <w:tcPr>
            <w:tcW w:w="2338" w:type="dxa"/>
          </w:tcPr>
          <w:p w14:paraId="74BB136E" w14:textId="77777777" w:rsidR="00C20F4E" w:rsidRPr="00616025" w:rsidRDefault="00C20F4E" w:rsidP="006314AB">
            <w:pPr>
              <w:jc w:val="center"/>
              <w:rPr>
                <w:b/>
              </w:rPr>
            </w:pPr>
            <w:r>
              <w:rPr>
                <w:b/>
              </w:rPr>
              <w:t>Notes</w:t>
            </w:r>
          </w:p>
        </w:tc>
      </w:tr>
      <w:tr w:rsidR="00C20F4E" w:rsidRPr="00054634" w14:paraId="34460D3B" w14:textId="77777777" w:rsidTr="006314AB">
        <w:trPr>
          <w:cantSplit/>
        </w:trPr>
        <w:tc>
          <w:tcPr>
            <w:tcW w:w="562" w:type="dxa"/>
          </w:tcPr>
          <w:p w14:paraId="42571F41" w14:textId="70286E3C" w:rsidR="00C20F4E" w:rsidRPr="00054634" w:rsidRDefault="00C20F4E" w:rsidP="006314AB">
            <w:r>
              <w:t>1</w:t>
            </w:r>
          </w:p>
        </w:tc>
        <w:tc>
          <w:tcPr>
            <w:tcW w:w="4112" w:type="dxa"/>
          </w:tcPr>
          <w:p w14:paraId="2356D97B" w14:textId="77777777" w:rsidR="00C20F4E" w:rsidRPr="00054634" w:rsidRDefault="00C20F4E" w:rsidP="006314AB">
            <w:r>
              <w:t>Test strategy design</w:t>
            </w:r>
          </w:p>
        </w:tc>
        <w:tc>
          <w:tcPr>
            <w:tcW w:w="2338" w:type="dxa"/>
          </w:tcPr>
          <w:p w14:paraId="55E2077E" w14:textId="31FB5BA6" w:rsidR="00C20F4E" w:rsidRPr="00054634" w:rsidRDefault="00C20F4E" w:rsidP="006314AB"/>
        </w:tc>
        <w:tc>
          <w:tcPr>
            <w:tcW w:w="2338" w:type="dxa"/>
          </w:tcPr>
          <w:p w14:paraId="5B46555F" w14:textId="77777777" w:rsidR="00C20F4E" w:rsidRPr="00054634" w:rsidRDefault="00C20F4E" w:rsidP="006314AB"/>
        </w:tc>
      </w:tr>
      <w:tr w:rsidR="00C20F4E" w:rsidRPr="00054634" w14:paraId="1FDEC5E6" w14:textId="77777777" w:rsidTr="006314AB">
        <w:trPr>
          <w:cantSplit/>
        </w:trPr>
        <w:tc>
          <w:tcPr>
            <w:tcW w:w="562" w:type="dxa"/>
          </w:tcPr>
          <w:p w14:paraId="7E76639A" w14:textId="5A19E157" w:rsidR="00C20F4E" w:rsidRPr="00054634" w:rsidRDefault="00C20F4E" w:rsidP="006314AB">
            <w:r>
              <w:t>2</w:t>
            </w:r>
          </w:p>
        </w:tc>
        <w:tc>
          <w:tcPr>
            <w:tcW w:w="4112" w:type="dxa"/>
          </w:tcPr>
          <w:p w14:paraId="1ED7FC9D" w14:textId="77777777" w:rsidR="00C20F4E" w:rsidRDefault="00C20F4E" w:rsidP="006314AB">
            <w:r>
              <w:t>Test plan creation</w:t>
            </w:r>
          </w:p>
        </w:tc>
        <w:tc>
          <w:tcPr>
            <w:tcW w:w="2338" w:type="dxa"/>
          </w:tcPr>
          <w:p w14:paraId="5F02DBA4" w14:textId="77777777" w:rsidR="00C20F4E" w:rsidRPr="00054634" w:rsidRDefault="00C20F4E" w:rsidP="006314AB"/>
        </w:tc>
        <w:tc>
          <w:tcPr>
            <w:tcW w:w="2338" w:type="dxa"/>
          </w:tcPr>
          <w:p w14:paraId="0BB0FCCC" w14:textId="77777777" w:rsidR="00C20F4E" w:rsidRPr="00054634" w:rsidRDefault="00C20F4E" w:rsidP="006314AB"/>
        </w:tc>
      </w:tr>
      <w:tr w:rsidR="00C20F4E" w:rsidRPr="00054634" w14:paraId="6C315F77" w14:textId="77777777" w:rsidTr="006314AB">
        <w:trPr>
          <w:cantSplit/>
        </w:trPr>
        <w:tc>
          <w:tcPr>
            <w:tcW w:w="562" w:type="dxa"/>
          </w:tcPr>
          <w:p w14:paraId="405ACD57" w14:textId="2DE6B606" w:rsidR="00C20F4E" w:rsidRDefault="00C20F4E" w:rsidP="006314AB">
            <w:r>
              <w:t>3</w:t>
            </w:r>
          </w:p>
        </w:tc>
        <w:tc>
          <w:tcPr>
            <w:tcW w:w="4112" w:type="dxa"/>
          </w:tcPr>
          <w:p w14:paraId="768452B3" w14:textId="77777777" w:rsidR="00C20F4E" w:rsidRDefault="00C20F4E" w:rsidP="006314AB">
            <w:r>
              <w:t>Draft of NFR definition</w:t>
            </w:r>
          </w:p>
        </w:tc>
        <w:tc>
          <w:tcPr>
            <w:tcW w:w="2338" w:type="dxa"/>
          </w:tcPr>
          <w:p w14:paraId="4D65A3E6" w14:textId="77777777" w:rsidR="00C20F4E" w:rsidRPr="00054634" w:rsidRDefault="00C20F4E" w:rsidP="006314AB"/>
        </w:tc>
        <w:tc>
          <w:tcPr>
            <w:tcW w:w="2338" w:type="dxa"/>
          </w:tcPr>
          <w:p w14:paraId="4F4D8698" w14:textId="77777777" w:rsidR="00C20F4E" w:rsidRDefault="00C20F4E" w:rsidP="006314AB"/>
        </w:tc>
      </w:tr>
      <w:tr w:rsidR="00C20F4E" w14:paraId="3B0AB69B" w14:textId="77777777" w:rsidTr="006314AB">
        <w:trPr>
          <w:cantSplit/>
        </w:trPr>
        <w:tc>
          <w:tcPr>
            <w:tcW w:w="562" w:type="dxa"/>
          </w:tcPr>
          <w:p w14:paraId="3D2847CD" w14:textId="06E1E1D8" w:rsidR="00C20F4E" w:rsidRDefault="00C20F4E" w:rsidP="006314AB">
            <w:r>
              <w:t>4</w:t>
            </w:r>
          </w:p>
        </w:tc>
        <w:tc>
          <w:tcPr>
            <w:tcW w:w="4112" w:type="dxa"/>
          </w:tcPr>
          <w:p w14:paraId="4D5748C8" w14:textId="77777777" w:rsidR="00C20F4E" w:rsidRDefault="00C20F4E" w:rsidP="006314AB">
            <w:r>
              <w:t>Setting up test environment</w:t>
            </w:r>
          </w:p>
        </w:tc>
        <w:tc>
          <w:tcPr>
            <w:tcW w:w="2338" w:type="dxa"/>
          </w:tcPr>
          <w:p w14:paraId="288FFB2C" w14:textId="77777777" w:rsidR="00C20F4E" w:rsidRDefault="00C20F4E" w:rsidP="006314AB"/>
        </w:tc>
        <w:tc>
          <w:tcPr>
            <w:tcW w:w="2338" w:type="dxa"/>
          </w:tcPr>
          <w:p w14:paraId="36A38AA5" w14:textId="77777777" w:rsidR="00C20F4E" w:rsidRDefault="00C20F4E" w:rsidP="006314AB"/>
        </w:tc>
      </w:tr>
      <w:tr w:rsidR="00C20F4E" w14:paraId="5619FF21" w14:textId="77777777" w:rsidTr="006314AB">
        <w:trPr>
          <w:cantSplit/>
        </w:trPr>
        <w:tc>
          <w:tcPr>
            <w:tcW w:w="562" w:type="dxa"/>
          </w:tcPr>
          <w:p w14:paraId="250C29E8" w14:textId="22A1D0E5" w:rsidR="00C20F4E" w:rsidRDefault="00C20F4E" w:rsidP="006314AB">
            <w:r>
              <w:t>5</w:t>
            </w:r>
          </w:p>
        </w:tc>
        <w:tc>
          <w:tcPr>
            <w:tcW w:w="4112" w:type="dxa"/>
          </w:tcPr>
          <w:p w14:paraId="5EB07BB3" w14:textId="77777777" w:rsidR="00C20F4E" w:rsidRDefault="00C20F4E" w:rsidP="006314AB">
            <w:r>
              <w:t>Test data preparation</w:t>
            </w:r>
          </w:p>
        </w:tc>
        <w:tc>
          <w:tcPr>
            <w:tcW w:w="2338" w:type="dxa"/>
          </w:tcPr>
          <w:p w14:paraId="33867ABD" w14:textId="77777777" w:rsidR="00C20F4E" w:rsidRDefault="00C20F4E" w:rsidP="006314AB"/>
        </w:tc>
        <w:tc>
          <w:tcPr>
            <w:tcW w:w="2338" w:type="dxa"/>
          </w:tcPr>
          <w:p w14:paraId="491F700A" w14:textId="77777777" w:rsidR="00C20F4E" w:rsidRDefault="00C20F4E" w:rsidP="006314AB"/>
        </w:tc>
      </w:tr>
      <w:tr w:rsidR="00C20F4E" w14:paraId="548984EF" w14:textId="77777777" w:rsidTr="006314AB">
        <w:trPr>
          <w:cantSplit/>
        </w:trPr>
        <w:tc>
          <w:tcPr>
            <w:tcW w:w="562" w:type="dxa"/>
          </w:tcPr>
          <w:p w14:paraId="3E5D8A7A" w14:textId="34D7A839" w:rsidR="00C20F4E" w:rsidRDefault="00C20F4E" w:rsidP="006314AB">
            <w:r>
              <w:t>6</w:t>
            </w:r>
          </w:p>
        </w:tc>
        <w:tc>
          <w:tcPr>
            <w:tcW w:w="4112" w:type="dxa"/>
          </w:tcPr>
          <w:p w14:paraId="25963CF8" w14:textId="77777777" w:rsidR="00C20F4E" w:rsidRDefault="00C20F4E" w:rsidP="006314AB">
            <w:r>
              <w:t>Script/Scenarios design</w:t>
            </w:r>
          </w:p>
        </w:tc>
        <w:tc>
          <w:tcPr>
            <w:tcW w:w="2338" w:type="dxa"/>
          </w:tcPr>
          <w:p w14:paraId="0FADB6FC" w14:textId="77777777" w:rsidR="00C20F4E" w:rsidRDefault="00C20F4E" w:rsidP="006314AB"/>
        </w:tc>
        <w:tc>
          <w:tcPr>
            <w:tcW w:w="2338" w:type="dxa"/>
          </w:tcPr>
          <w:p w14:paraId="1651A090" w14:textId="77777777" w:rsidR="00C20F4E" w:rsidRDefault="00C20F4E" w:rsidP="006314AB"/>
        </w:tc>
      </w:tr>
      <w:tr w:rsidR="00C20F4E" w14:paraId="0842BC10" w14:textId="77777777" w:rsidTr="006314AB">
        <w:trPr>
          <w:cantSplit/>
        </w:trPr>
        <w:tc>
          <w:tcPr>
            <w:tcW w:w="562" w:type="dxa"/>
          </w:tcPr>
          <w:p w14:paraId="7C0C470D" w14:textId="60AAD024" w:rsidR="00C20F4E" w:rsidRDefault="00C20F4E" w:rsidP="006314AB">
            <w:r>
              <w:t>7</w:t>
            </w:r>
          </w:p>
        </w:tc>
        <w:tc>
          <w:tcPr>
            <w:tcW w:w="4112" w:type="dxa"/>
          </w:tcPr>
          <w:p w14:paraId="186AA9E5" w14:textId="3470A65B" w:rsidR="00C20F4E" w:rsidRDefault="00C20F4E" w:rsidP="006314AB">
            <w:r>
              <w:t>Smoke, Capacity tests</w:t>
            </w:r>
          </w:p>
        </w:tc>
        <w:tc>
          <w:tcPr>
            <w:tcW w:w="2338" w:type="dxa"/>
          </w:tcPr>
          <w:p w14:paraId="4F048730" w14:textId="77777777" w:rsidR="00C20F4E" w:rsidRDefault="00C20F4E" w:rsidP="006314AB"/>
        </w:tc>
        <w:tc>
          <w:tcPr>
            <w:tcW w:w="2338" w:type="dxa"/>
          </w:tcPr>
          <w:p w14:paraId="7BC323D6" w14:textId="77777777" w:rsidR="00C20F4E" w:rsidRDefault="00C20F4E" w:rsidP="006314AB"/>
        </w:tc>
      </w:tr>
      <w:tr w:rsidR="00C20F4E" w14:paraId="7A9C10CC" w14:textId="77777777" w:rsidTr="006314AB">
        <w:trPr>
          <w:cantSplit/>
        </w:trPr>
        <w:tc>
          <w:tcPr>
            <w:tcW w:w="562" w:type="dxa"/>
          </w:tcPr>
          <w:p w14:paraId="033553E9" w14:textId="13FFE22D" w:rsidR="00C20F4E" w:rsidRDefault="00C20F4E" w:rsidP="006314AB">
            <w:r>
              <w:t>8</w:t>
            </w:r>
          </w:p>
        </w:tc>
        <w:tc>
          <w:tcPr>
            <w:tcW w:w="4112" w:type="dxa"/>
          </w:tcPr>
          <w:p w14:paraId="2FE0B78F" w14:textId="77122246" w:rsidR="00C20F4E" w:rsidRDefault="002062C4" w:rsidP="006314AB">
            <w:r>
              <w:t>T</w:t>
            </w:r>
            <w:r w:rsidR="00C20F4E">
              <w:t>est results analysis</w:t>
            </w:r>
          </w:p>
        </w:tc>
        <w:tc>
          <w:tcPr>
            <w:tcW w:w="2338" w:type="dxa"/>
          </w:tcPr>
          <w:p w14:paraId="5AEEBF58" w14:textId="77777777" w:rsidR="00C20F4E" w:rsidRDefault="00C20F4E" w:rsidP="006314AB"/>
        </w:tc>
        <w:tc>
          <w:tcPr>
            <w:tcW w:w="2338" w:type="dxa"/>
          </w:tcPr>
          <w:p w14:paraId="142F6E02" w14:textId="77777777" w:rsidR="00C20F4E" w:rsidRDefault="00C20F4E" w:rsidP="006314AB"/>
        </w:tc>
      </w:tr>
      <w:tr w:rsidR="00C20F4E" w14:paraId="5D002B23" w14:textId="77777777" w:rsidTr="006314AB">
        <w:trPr>
          <w:cantSplit/>
        </w:trPr>
        <w:tc>
          <w:tcPr>
            <w:tcW w:w="562" w:type="dxa"/>
          </w:tcPr>
          <w:p w14:paraId="503D6CA7" w14:textId="0AD7355D" w:rsidR="00C20F4E" w:rsidRDefault="002062C4" w:rsidP="006314AB">
            <w:r>
              <w:t>9</w:t>
            </w:r>
          </w:p>
        </w:tc>
        <w:tc>
          <w:tcPr>
            <w:tcW w:w="4112" w:type="dxa"/>
          </w:tcPr>
          <w:p w14:paraId="5F7E16F6" w14:textId="6D8E6575" w:rsidR="00C20F4E" w:rsidRDefault="002062C4" w:rsidP="006314AB">
            <w:r>
              <w:t>T</w:t>
            </w:r>
            <w:r w:rsidR="00C20F4E">
              <w:t>est reporting</w:t>
            </w:r>
          </w:p>
        </w:tc>
        <w:tc>
          <w:tcPr>
            <w:tcW w:w="2338" w:type="dxa"/>
          </w:tcPr>
          <w:p w14:paraId="0343C279" w14:textId="77777777" w:rsidR="00C20F4E" w:rsidRDefault="00C20F4E" w:rsidP="006314AB"/>
        </w:tc>
        <w:tc>
          <w:tcPr>
            <w:tcW w:w="2338" w:type="dxa"/>
          </w:tcPr>
          <w:p w14:paraId="59884D09" w14:textId="77777777" w:rsidR="00C20F4E" w:rsidRDefault="00C20F4E" w:rsidP="006314AB"/>
        </w:tc>
      </w:tr>
      <w:tr w:rsidR="00C20F4E" w14:paraId="73A23B6C" w14:textId="77777777" w:rsidTr="006314AB">
        <w:trPr>
          <w:cantSplit/>
        </w:trPr>
        <w:tc>
          <w:tcPr>
            <w:tcW w:w="562" w:type="dxa"/>
          </w:tcPr>
          <w:p w14:paraId="6A83B887" w14:textId="59855F33" w:rsidR="00C20F4E" w:rsidRDefault="002062C4" w:rsidP="006314AB">
            <w:r>
              <w:t>10</w:t>
            </w:r>
          </w:p>
        </w:tc>
        <w:tc>
          <w:tcPr>
            <w:tcW w:w="4112" w:type="dxa"/>
          </w:tcPr>
          <w:p w14:paraId="5A4AF293" w14:textId="114E0E28" w:rsidR="00C20F4E" w:rsidRDefault="002062C4" w:rsidP="006314AB">
            <w:r>
              <w:t>Load test and Stress test</w:t>
            </w:r>
          </w:p>
        </w:tc>
        <w:tc>
          <w:tcPr>
            <w:tcW w:w="2338" w:type="dxa"/>
          </w:tcPr>
          <w:p w14:paraId="0848E1F3" w14:textId="77777777" w:rsidR="00C20F4E" w:rsidRDefault="00C20F4E" w:rsidP="006314AB"/>
        </w:tc>
        <w:tc>
          <w:tcPr>
            <w:tcW w:w="2338" w:type="dxa"/>
          </w:tcPr>
          <w:p w14:paraId="6F10D402" w14:textId="77777777" w:rsidR="00C20F4E" w:rsidRDefault="00C20F4E" w:rsidP="006314AB"/>
        </w:tc>
      </w:tr>
      <w:tr w:rsidR="00C20F4E" w14:paraId="667AF765" w14:textId="77777777" w:rsidTr="006314AB">
        <w:trPr>
          <w:cantSplit/>
        </w:trPr>
        <w:tc>
          <w:tcPr>
            <w:tcW w:w="562" w:type="dxa"/>
          </w:tcPr>
          <w:p w14:paraId="31CE9140" w14:textId="6318E169" w:rsidR="00C20F4E" w:rsidRDefault="002062C4" w:rsidP="006314AB">
            <w:r>
              <w:t>11</w:t>
            </w:r>
          </w:p>
        </w:tc>
        <w:tc>
          <w:tcPr>
            <w:tcW w:w="4112" w:type="dxa"/>
          </w:tcPr>
          <w:p w14:paraId="5CA71732" w14:textId="62A75FCA" w:rsidR="00C20F4E" w:rsidRDefault="002062C4" w:rsidP="006314AB">
            <w:r>
              <w:t>T</w:t>
            </w:r>
            <w:r w:rsidR="00C20F4E">
              <w:t>est results analysis</w:t>
            </w:r>
          </w:p>
        </w:tc>
        <w:tc>
          <w:tcPr>
            <w:tcW w:w="2338" w:type="dxa"/>
          </w:tcPr>
          <w:p w14:paraId="1131B5EE" w14:textId="77777777" w:rsidR="00C20F4E" w:rsidRDefault="00C20F4E" w:rsidP="006314AB"/>
        </w:tc>
        <w:tc>
          <w:tcPr>
            <w:tcW w:w="2338" w:type="dxa"/>
          </w:tcPr>
          <w:p w14:paraId="3B1D19FE" w14:textId="77777777" w:rsidR="00C20F4E" w:rsidRDefault="00C20F4E" w:rsidP="006314AB"/>
        </w:tc>
      </w:tr>
      <w:tr w:rsidR="00C20F4E" w14:paraId="3224837D" w14:textId="77777777" w:rsidTr="006314AB">
        <w:trPr>
          <w:cantSplit/>
        </w:trPr>
        <w:tc>
          <w:tcPr>
            <w:tcW w:w="562" w:type="dxa"/>
          </w:tcPr>
          <w:p w14:paraId="1671BA88" w14:textId="1324FE12" w:rsidR="00C20F4E" w:rsidRDefault="002062C4" w:rsidP="006314AB">
            <w:r>
              <w:t>12</w:t>
            </w:r>
          </w:p>
        </w:tc>
        <w:tc>
          <w:tcPr>
            <w:tcW w:w="4112" w:type="dxa"/>
          </w:tcPr>
          <w:p w14:paraId="240DA8E8" w14:textId="74046A7C" w:rsidR="00C20F4E" w:rsidRDefault="002062C4" w:rsidP="006314AB">
            <w:r>
              <w:t>T</w:t>
            </w:r>
            <w:r w:rsidR="00C20F4E">
              <w:t>est reporting</w:t>
            </w:r>
          </w:p>
        </w:tc>
        <w:tc>
          <w:tcPr>
            <w:tcW w:w="2338" w:type="dxa"/>
          </w:tcPr>
          <w:p w14:paraId="3B159A48" w14:textId="77777777" w:rsidR="00C20F4E" w:rsidRDefault="00C20F4E" w:rsidP="006314AB"/>
        </w:tc>
        <w:tc>
          <w:tcPr>
            <w:tcW w:w="2338" w:type="dxa"/>
          </w:tcPr>
          <w:p w14:paraId="46CC995E" w14:textId="77777777" w:rsidR="00C20F4E" w:rsidRDefault="00C20F4E" w:rsidP="006314AB"/>
        </w:tc>
      </w:tr>
      <w:tr w:rsidR="00C20F4E" w14:paraId="13CDA51A" w14:textId="77777777" w:rsidTr="006314AB">
        <w:trPr>
          <w:cantSplit/>
        </w:trPr>
        <w:tc>
          <w:tcPr>
            <w:tcW w:w="562" w:type="dxa"/>
          </w:tcPr>
          <w:p w14:paraId="3DD5322B" w14:textId="4A2A3BE7" w:rsidR="00C20F4E" w:rsidRDefault="002062C4" w:rsidP="006314AB">
            <w:r>
              <w:t>14</w:t>
            </w:r>
          </w:p>
        </w:tc>
        <w:tc>
          <w:tcPr>
            <w:tcW w:w="4112" w:type="dxa"/>
          </w:tcPr>
          <w:p w14:paraId="36F27AB5" w14:textId="4639F4DE" w:rsidR="00C20F4E" w:rsidRDefault="002062C4" w:rsidP="006314AB">
            <w:r>
              <w:t>Scalability test and Stability test</w:t>
            </w:r>
          </w:p>
        </w:tc>
        <w:tc>
          <w:tcPr>
            <w:tcW w:w="2338" w:type="dxa"/>
          </w:tcPr>
          <w:p w14:paraId="0F5A387D" w14:textId="77777777" w:rsidR="00C20F4E" w:rsidRDefault="00C20F4E" w:rsidP="006314AB"/>
        </w:tc>
        <w:tc>
          <w:tcPr>
            <w:tcW w:w="2338" w:type="dxa"/>
          </w:tcPr>
          <w:p w14:paraId="1335D8DF" w14:textId="77777777" w:rsidR="00C20F4E" w:rsidRDefault="00C20F4E" w:rsidP="006314AB"/>
        </w:tc>
      </w:tr>
      <w:tr w:rsidR="00C20F4E" w14:paraId="590F097B" w14:textId="77777777" w:rsidTr="006314AB">
        <w:trPr>
          <w:cantSplit/>
        </w:trPr>
        <w:tc>
          <w:tcPr>
            <w:tcW w:w="562" w:type="dxa"/>
          </w:tcPr>
          <w:p w14:paraId="534391DD" w14:textId="13236CB0" w:rsidR="00C20F4E" w:rsidRDefault="002062C4" w:rsidP="006314AB">
            <w:r>
              <w:t>15</w:t>
            </w:r>
          </w:p>
        </w:tc>
        <w:tc>
          <w:tcPr>
            <w:tcW w:w="4112" w:type="dxa"/>
          </w:tcPr>
          <w:p w14:paraId="623FA6B2" w14:textId="6899B183" w:rsidR="00C20F4E" w:rsidRDefault="002062C4" w:rsidP="006314AB">
            <w:r>
              <w:t>T</w:t>
            </w:r>
            <w:r w:rsidR="00C20F4E">
              <w:t>est results analysis</w:t>
            </w:r>
          </w:p>
        </w:tc>
        <w:tc>
          <w:tcPr>
            <w:tcW w:w="2338" w:type="dxa"/>
          </w:tcPr>
          <w:p w14:paraId="3EEAEB95" w14:textId="77777777" w:rsidR="00C20F4E" w:rsidRDefault="00C20F4E" w:rsidP="006314AB"/>
        </w:tc>
        <w:tc>
          <w:tcPr>
            <w:tcW w:w="2338" w:type="dxa"/>
          </w:tcPr>
          <w:p w14:paraId="555C82B4" w14:textId="77777777" w:rsidR="00C20F4E" w:rsidRDefault="00C20F4E" w:rsidP="006314AB"/>
        </w:tc>
      </w:tr>
      <w:tr w:rsidR="00C20F4E" w14:paraId="3323774E" w14:textId="77777777" w:rsidTr="006314AB">
        <w:trPr>
          <w:cantSplit/>
        </w:trPr>
        <w:tc>
          <w:tcPr>
            <w:tcW w:w="562" w:type="dxa"/>
          </w:tcPr>
          <w:p w14:paraId="30EBA893" w14:textId="0536B7FF" w:rsidR="00C20F4E" w:rsidRDefault="002062C4" w:rsidP="006314AB">
            <w:r>
              <w:t>16</w:t>
            </w:r>
          </w:p>
        </w:tc>
        <w:tc>
          <w:tcPr>
            <w:tcW w:w="4112" w:type="dxa"/>
          </w:tcPr>
          <w:p w14:paraId="5BAED0AA" w14:textId="1DF5DFED" w:rsidR="00C20F4E" w:rsidRDefault="002062C4" w:rsidP="006314AB">
            <w:r>
              <w:t>T</w:t>
            </w:r>
            <w:r w:rsidR="00C20F4E" w:rsidRPr="00054634">
              <w:t>est reporting</w:t>
            </w:r>
          </w:p>
        </w:tc>
        <w:tc>
          <w:tcPr>
            <w:tcW w:w="2338" w:type="dxa"/>
          </w:tcPr>
          <w:p w14:paraId="5C87EB9D" w14:textId="77777777" w:rsidR="00C20F4E" w:rsidRDefault="00C20F4E" w:rsidP="006314AB"/>
        </w:tc>
        <w:tc>
          <w:tcPr>
            <w:tcW w:w="2338" w:type="dxa"/>
          </w:tcPr>
          <w:p w14:paraId="6566C86A" w14:textId="77777777" w:rsidR="00C20F4E" w:rsidRDefault="00C20F4E" w:rsidP="006314AB"/>
        </w:tc>
      </w:tr>
      <w:tr w:rsidR="00C20F4E" w14:paraId="69EC2A82" w14:textId="77777777" w:rsidTr="006314AB">
        <w:trPr>
          <w:cantSplit/>
        </w:trPr>
        <w:tc>
          <w:tcPr>
            <w:tcW w:w="562" w:type="dxa"/>
          </w:tcPr>
          <w:p w14:paraId="72A4BB48" w14:textId="4515914E" w:rsidR="00C20F4E" w:rsidRDefault="002062C4" w:rsidP="006314AB">
            <w:r>
              <w:t>17</w:t>
            </w:r>
          </w:p>
        </w:tc>
        <w:tc>
          <w:tcPr>
            <w:tcW w:w="4112" w:type="dxa"/>
          </w:tcPr>
          <w:p w14:paraId="34B1B217" w14:textId="62EE27ED" w:rsidR="00C20F4E" w:rsidRDefault="002062C4" w:rsidP="006314AB">
            <w:r>
              <w:t>Volume test</w:t>
            </w:r>
          </w:p>
        </w:tc>
        <w:tc>
          <w:tcPr>
            <w:tcW w:w="2338" w:type="dxa"/>
          </w:tcPr>
          <w:p w14:paraId="2009FCCA" w14:textId="77777777" w:rsidR="00C20F4E" w:rsidRDefault="00C20F4E" w:rsidP="006314AB"/>
        </w:tc>
        <w:tc>
          <w:tcPr>
            <w:tcW w:w="2338" w:type="dxa"/>
          </w:tcPr>
          <w:p w14:paraId="3A33A275" w14:textId="77777777" w:rsidR="00C20F4E" w:rsidRDefault="00C20F4E" w:rsidP="006314AB"/>
        </w:tc>
      </w:tr>
      <w:tr w:rsidR="00C20F4E" w14:paraId="761E3EBD" w14:textId="77777777" w:rsidTr="006314AB">
        <w:trPr>
          <w:cantSplit/>
        </w:trPr>
        <w:tc>
          <w:tcPr>
            <w:tcW w:w="562" w:type="dxa"/>
          </w:tcPr>
          <w:p w14:paraId="2427AC6C" w14:textId="39DF061C" w:rsidR="00C20F4E" w:rsidRDefault="002062C4" w:rsidP="006314AB">
            <w:r>
              <w:t>18</w:t>
            </w:r>
          </w:p>
        </w:tc>
        <w:tc>
          <w:tcPr>
            <w:tcW w:w="4112" w:type="dxa"/>
          </w:tcPr>
          <w:p w14:paraId="210E73FE" w14:textId="6095065B" w:rsidR="00C20F4E" w:rsidRDefault="002062C4" w:rsidP="006314AB">
            <w:r>
              <w:t>Changing the data source to DB</w:t>
            </w:r>
          </w:p>
        </w:tc>
        <w:tc>
          <w:tcPr>
            <w:tcW w:w="2338" w:type="dxa"/>
          </w:tcPr>
          <w:p w14:paraId="42849910" w14:textId="77777777" w:rsidR="00C20F4E" w:rsidRDefault="00C20F4E" w:rsidP="006314AB"/>
        </w:tc>
        <w:tc>
          <w:tcPr>
            <w:tcW w:w="2338" w:type="dxa"/>
          </w:tcPr>
          <w:p w14:paraId="73F0C0B8" w14:textId="77777777" w:rsidR="00C20F4E" w:rsidRDefault="00C20F4E" w:rsidP="006314AB"/>
        </w:tc>
      </w:tr>
      <w:tr w:rsidR="00C20F4E" w14:paraId="5B59CFC1" w14:textId="77777777" w:rsidTr="006314AB">
        <w:trPr>
          <w:cantSplit/>
        </w:trPr>
        <w:tc>
          <w:tcPr>
            <w:tcW w:w="562" w:type="dxa"/>
          </w:tcPr>
          <w:p w14:paraId="0159C815" w14:textId="05D3E429" w:rsidR="00C20F4E" w:rsidRDefault="002062C4" w:rsidP="006314AB">
            <w:r>
              <w:t>19</w:t>
            </w:r>
          </w:p>
        </w:tc>
        <w:tc>
          <w:tcPr>
            <w:tcW w:w="4112" w:type="dxa"/>
          </w:tcPr>
          <w:p w14:paraId="6C5D8500" w14:textId="0384397D" w:rsidR="00C20F4E" w:rsidRDefault="002062C4" w:rsidP="006314AB">
            <w:r>
              <w:t>Volume test</w:t>
            </w:r>
          </w:p>
        </w:tc>
        <w:tc>
          <w:tcPr>
            <w:tcW w:w="2338" w:type="dxa"/>
          </w:tcPr>
          <w:p w14:paraId="5AC433C1" w14:textId="77777777" w:rsidR="00C20F4E" w:rsidRDefault="00C20F4E" w:rsidP="006314AB"/>
        </w:tc>
        <w:tc>
          <w:tcPr>
            <w:tcW w:w="2338" w:type="dxa"/>
          </w:tcPr>
          <w:p w14:paraId="340267ED" w14:textId="77777777" w:rsidR="00C20F4E" w:rsidRDefault="00C20F4E" w:rsidP="006314AB"/>
        </w:tc>
      </w:tr>
      <w:tr w:rsidR="00C20F4E" w14:paraId="03A82539" w14:textId="77777777" w:rsidTr="006314AB">
        <w:trPr>
          <w:cantSplit/>
        </w:trPr>
        <w:tc>
          <w:tcPr>
            <w:tcW w:w="562" w:type="dxa"/>
          </w:tcPr>
          <w:p w14:paraId="1DBEA61D" w14:textId="1CD0B9B3" w:rsidR="00C20F4E" w:rsidRDefault="002062C4" w:rsidP="006314AB">
            <w:r>
              <w:t>20</w:t>
            </w:r>
          </w:p>
        </w:tc>
        <w:tc>
          <w:tcPr>
            <w:tcW w:w="4112" w:type="dxa"/>
          </w:tcPr>
          <w:p w14:paraId="35F77762" w14:textId="5440AB1F" w:rsidR="00C20F4E" w:rsidRDefault="002062C4" w:rsidP="006314AB">
            <w:r>
              <w:t>Test results analysis</w:t>
            </w:r>
          </w:p>
        </w:tc>
        <w:tc>
          <w:tcPr>
            <w:tcW w:w="2338" w:type="dxa"/>
          </w:tcPr>
          <w:p w14:paraId="71ABC410" w14:textId="4FF1A60B" w:rsidR="00C20F4E" w:rsidRDefault="00C20F4E" w:rsidP="006314AB"/>
        </w:tc>
        <w:tc>
          <w:tcPr>
            <w:tcW w:w="2338" w:type="dxa"/>
          </w:tcPr>
          <w:p w14:paraId="658D955E" w14:textId="77777777" w:rsidR="00C20F4E" w:rsidRDefault="00C20F4E" w:rsidP="006314AB"/>
        </w:tc>
      </w:tr>
      <w:tr w:rsidR="002062C4" w14:paraId="201326BE" w14:textId="77777777" w:rsidTr="006314AB">
        <w:trPr>
          <w:cantSplit/>
        </w:trPr>
        <w:tc>
          <w:tcPr>
            <w:tcW w:w="562" w:type="dxa"/>
          </w:tcPr>
          <w:p w14:paraId="4409C563" w14:textId="42AB070D" w:rsidR="002062C4" w:rsidRDefault="002062C4" w:rsidP="006314AB">
            <w:r>
              <w:t>21</w:t>
            </w:r>
          </w:p>
        </w:tc>
        <w:tc>
          <w:tcPr>
            <w:tcW w:w="4112" w:type="dxa"/>
          </w:tcPr>
          <w:p w14:paraId="45E64958" w14:textId="01FFFA12" w:rsidR="00FB2C65" w:rsidRDefault="002062C4" w:rsidP="006314AB">
            <w:r>
              <w:t>Test reporting</w:t>
            </w:r>
          </w:p>
        </w:tc>
        <w:tc>
          <w:tcPr>
            <w:tcW w:w="2338" w:type="dxa"/>
          </w:tcPr>
          <w:p w14:paraId="2E98A1C4" w14:textId="77777777" w:rsidR="002062C4" w:rsidRDefault="002062C4" w:rsidP="006314AB"/>
        </w:tc>
        <w:tc>
          <w:tcPr>
            <w:tcW w:w="2338" w:type="dxa"/>
          </w:tcPr>
          <w:p w14:paraId="3082AC27" w14:textId="77777777" w:rsidR="002062C4" w:rsidRDefault="002062C4" w:rsidP="006314AB"/>
        </w:tc>
      </w:tr>
      <w:tr w:rsidR="00FB2C65" w14:paraId="1ECED297" w14:textId="77777777" w:rsidTr="006314AB">
        <w:trPr>
          <w:cantSplit/>
        </w:trPr>
        <w:tc>
          <w:tcPr>
            <w:tcW w:w="562" w:type="dxa"/>
          </w:tcPr>
          <w:p w14:paraId="1177412F" w14:textId="4923C2E4" w:rsidR="00FB2C65" w:rsidRDefault="00FB2C65" w:rsidP="006314AB">
            <w:r>
              <w:t>22</w:t>
            </w:r>
          </w:p>
        </w:tc>
        <w:tc>
          <w:tcPr>
            <w:tcW w:w="4112" w:type="dxa"/>
          </w:tcPr>
          <w:p w14:paraId="270C51A9" w14:textId="1401D7AE" w:rsidR="00FB2C65" w:rsidRDefault="00FB2C65" w:rsidP="006314AB">
            <w:r>
              <w:t>Start regular tests</w:t>
            </w:r>
          </w:p>
        </w:tc>
        <w:tc>
          <w:tcPr>
            <w:tcW w:w="2338" w:type="dxa"/>
          </w:tcPr>
          <w:p w14:paraId="1EA592F8" w14:textId="77777777" w:rsidR="00FB2C65" w:rsidRDefault="00FB2C65" w:rsidP="006314AB"/>
        </w:tc>
        <w:tc>
          <w:tcPr>
            <w:tcW w:w="2338" w:type="dxa"/>
          </w:tcPr>
          <w:p w14:paraId="5103EE03" w14:textId="77777777" w:rsidR="00FB2C65" w:rsidRDefault="00FB2C65" w:rsidP="006314AB"/>
        </w:tc>
      </w:tr>
    </w:tbl>
    <w:p w14:paraId="4FA57F69" w14:textId="4602140A" w:rsidR="00701DE2" w:rsidRDefault="00701DE2" w:rsidP="003D7E09"/>
    <w:p w14:paraId="58C79527" w14:textId="78BBAB25" w:rsidR="00891836" w:rsidRDefault="00FB2C65" w:rsidP="003D7E09">
      <w:r>
        <w:br w:type="column"/>
      </w:r>
      <w:r w:rsidR="00891836">
        <w:lastRenderedPageBreak/>
        <w:t>11. Risk and contingencies</w:t>
      </w:r>
    </w:p>
    <w:p w14:paraId="7CFCCFBA" w14:textId="24BBBC53" w:rsidR="00891836" w:rsidRDefault="00891836" w:rsidP="00891836">
      <w:pPr>
        <w:pStyle w:val="ListParagraph"/>
        <w:numPr>
          <w:ilvl w:val="0"/>
          <w:numId w:val="25"/>
        </w:numPr>
        <w:spacing w:after="200" w:line="276" w:lineRule="auto"/>
      </w:pPr>
      <w:r w:rsidRPr="00D62A8A">
        <w:t>Performance testing results can be essentially different even in case of minor difference in think times,</w:t>
      </w:r>
      <w:r>
        <w:t xml:space="preserve"> arrival rate and test duration</w:t>
      </w:r>
    </w:p>
    <w:p w14:paraId="6AE91F75" w14:textId="77777777" w:rsidR="00891836" w:rsidRDefault="00891836" w:rsidP="00891836">
      <w:pPr>
        <w:pStyle w:val="ListParagraph"/>
        <w:numPr>
          <w:ilvl w:val="0"/>
          <w:numId w:val="25"/>
        </w:numPr>
        <w:spacing w:after="200" w:line="276" w:lineRule="auto"/>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40425BF6" w14:textId="77777777" w:rsidR="00891836" w:rsidRDefault="00891836" w:rsidP="00891836">
      <w:pPr>
        <w:pStyle w:val="ListParagraph"/>
        <w:numPr>
          <w:ilvl w:val="0"/>
          <w:numId w:val="25"/>
        </w:numPr>
        <w:spacing w:after="200" w:line="276" w:lineRule="auto"/>
      </w:pPr>
      <w:r w:rsidRPr="00D62A8A">
        <w:t>Performance testing tool is not capable of identically reproducing real life scenarios - so results could only be trusted as having limited reliability level</w:t>
      </w:r>
    </w:p>
    <w:p w14:paraId="4CCED292" w14:textId="77777777" w:rsidR="00891836" w:rsidRDefault="00891836" w:rsidP="00891836">
      <w:pPr>
        <w:pStyle w:val="ListParagraph"/>
        <w:numPr>
          <w:ilvl w:val="0"/>
          <w:numId w:val="25"/>
        </w:numPr>
        <w:spacing w:after="200" w:line="276" w:lineRule="auto"/>
      </w:pPr>
      <w:r>
        <w:t>Network/systems latency issues</w:t>
      </w:r>
    </w:p>
    <w:p w14:paraId="51349325" w14:textId="3461D62E" w:rsidR="00891836" w:rsidRDefault="00891836" w:rsidP="00891836">
      <w:pPr>
        <w:pStyle w:val="ListParagraph"/>
        <w:numPr>
          <w:ilvl w:val="0"/>
          <w:numId w:val="25"/>
        </w:numPr>
        <w:spacing w:after="200" w:line="276" w:lineRule="auto"/>
      </w:pPr>
      <w:r>
        <w:t>Environment’s temporary or constantly unavailability</w:t>
      </w:r>
    </w:p>
    <w:p w14:paraId="28628159" w14:textId="0D345C33" w:rsidR="00891836" w:rsidRDefault="00891836" w:rsidP="00891836">
      <w:pPr>
        <w:spacing w:after="200" w:line="276" w:lineRule="auto"/>
      </w:pPr>
      <w:r>
        <w:t>11. Approves</w:t>
      </w:r>
    </w:p>
    <w:p w14:paraId="2CC1CBA6" w14:textId="4115E171" w:rsidR="00891836" w:rsidRDefault="00891836" w:rsidP="00891836">
      <w:pPr>
        <w:spacing w:after="200" w:line="276" w:lineRule="auto"/>
      </w:pPr>
      <w:r>
        <w:tab/>
        <w:t>Yaroslav Maslych - Approved</w:t>
      </w:r>
    </w:p>
    <w:sectPr w:rsidR="00891836">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354"/>
    <w:multiLevelType w:val="multilevel"/>
    <w:tmpl w:val="B9B26E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E48AE"/>
    <w:multiLevelType w:val="hybridMultilevel"/>
    <w:tmpl w:val="DB3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64B75"/>
    <w:multiLevelType w:val="hybridMultilevel"/>
    <w:tmpl w:val="D0FE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00DE"/>
    <w:multiLevelType w:val="hybridMultilevel"/>
    <w:tmpl w:val="E8E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009A"/>
    <w:multiLevelType w:val="multilevel"/>
    <w:tmpl w:val="788E53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E73B4"/>
    <w:multiLevelType w:val="hybridMultilevel"/>
    <w:tmpl w:val="3EA49FE6"/>
    <w:lvl w:ilvl="0" w:tplc="864A5DD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7948EA"/>
    <w:multiLevelType w:val="multilevel"/>
    <w:tmpl w:val="1896768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6A6AAA"/>
    <w:multiLevelType w:val="multilevel"/>
    <w:tmpl w:val="962CBD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004C8"/>
    <w:multiLevelType w:val="hybridMultilevel"/>
    <w:tmpl w:val="25B25F22"/>
    <w:lvl w:ilvl="0" w:tplc="864A5DD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CDE"/>
    <w:multiLevelType w:val="hybridMultilevel"/>
    <w:tmpl w:val="839A1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780675"/>
    <w:multiLevelType w:val="hybridMultilevel"/>
    <w:tmpl w:val="D5406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F60E85"/>
    <w:multiLevelType w:val="hybridMultilevel"/>
    <w:tmpl w:val="4D66B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130606"/>
    <w:multiLevelType w:val="hybridMultilevel"/>
    <w:tmpl w:val="8AFA29E8"/>
    <w:lvl w:ilvl="0" w:tplc="864A5DDE">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141E0E"/>
    <w:multiLevelType w:val="hybridMultilevel"/>
    <w:tmpl w:val="9230B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303394"/>
    <w:multiLevelType w:val="hybridMultilevel"/>
    <w:tmpl w:val="F7DC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F268F6"/>
    <w:multiLevelType w:val="hybridMultilevel"/>
    <w:tmpl w:val="C93C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C1FB3"/>
    <w:multiLevelType w:val="multilevel"/>
    <w:tmpl w:val="BEC8B7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8A00FA"/>
    <w:multiLevelType w:val="multilevel"/>
    <w:tmpl w:val="31DAE79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EE2634"/>
    <w:multiLevelType w:val="hybridMultilevel"/>
    <w:tmpl w:val="5FEEC7F4"/>
    <w:lvl w:ilvl="0" w:tplc="864A5DD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88294D"/>
    <w:multiLevelType w:val="multilevel"/>
    <w:tmpl w:val="5BF6536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1912BD"/>
    <w:multiLevelType w:val="multilevel"/>
    <w:tmpl w:val="044AD46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C2736AD"/>
    <w:multiLevelType w:val="hybridMultilevel"/>
    <w:tmpl w:val="A2E47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0B56D1"/>
    <w:multiLevelType w:val="multilevel"/>
    <w:tmpl w:val="D38081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1"/>
  </w:num>
  <w:num w:numId="3">
    <w:abstractNumId w:val="15"/>
  </w:num>
  <w:num w:numId="4">
    <w:abstractNumId w:val="7"/>
  </w:num>
  <w:num w:numId="5">
    <w:abstractNumId w:val="10"/>
  </w:num>
  <w:num w:numId="6">
    <w:abstractNumId w:val="3"/>
  </w:num>
  <w:num w:numId="7">
    <w:abstractNumId w:val="2"/>
  </w:num>
  <w:num w:numId="8">
    <w:abstractNumId w:val="11"/>
  </w:num>
  <w:num w:numId="9">
    <w:abstractNumId w:val="0"/>
  </w:num>
  <w:num w:numId="10">
    <w:abstractNumId w:val="8"/>
  </w:num>
  <w:num w:numId="11">
    <w:abstractNumId w:val="9"/>
  </w:num>
  <w:num w:numId="12">
    <w:abstractNumId w:val="20"/>
  </w:num>
  <w:num w:numId="13">
    <w:abstractNumId w:val="23"/>
  </w:num>
  <w:num w:numId="14">
    <w:abstractNumId w:val="5"/>
  </w:num>
  <w:num w:numId="15">
    <w:abstractNumId w:val="22"/>
  </w:num>
  <w:num w:numId="16">
    <w:abstractNumId w:val="25"/>
  </w:num>
  <w:num w:numId="17">
    <w:abstractNumId w:val="19"/>
  </w:num>
  <w:num w:numId="18">
    <w:abstractNumId w:val="18"/>
  </w:num>
  <w:num w:numId="19">
    <w:abstractNumId w:val="14"/>
  </w:num>
  <w:num w:numId="20">
    <w:abstractNumId w:val="12"/>
  </w:num>
  <w:num w:numId="21">
    <w:abstractNumId w:val="24"/>
  </w:num>
  <w:num w:numId="22">
    <w:abstractNumId w:val="4"/>
  </w:num>
  <w:num w:numId="23">
    <w:abstractNumId w:val="16"/>
  </w:num>
  <w:num w:numId="24">
    <w:abstractNumId w:val="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12"/>
    <w:rsid w:val="002062C4"/>
    <w:rsid w:val="00212ABC"/>
    <w:rsid w:val="00263309"/>
    <w:rsid w:val="003524B5"/>
    <w:rsid w:val="003D7E09"/>
    <w:rsid w:val="00541685"/>
    <w:rsid w:val="00644F66"/>
    <w:rsid w:val="006459A9"/>
    <w:rsid w:val="006775D3"/>
    <w:rsid w:val="00701DE2"/>
    <w:rsid w:val="007D6E85"/>
    <w:rsid w:val="00891836"/>
    <w:rsid w:val="008F0674"/>
    <w:rsid w:val="009024C3"/>
    <w:rsid w:val="00A54E12"/>
    <w:rsid w:val="00AA20F7"/>
    <w:rsid w:val="00B22451"/>
    <w:rsid w:val="00C20F4E"/>
    <w:rsid w:val="00DD2B23"/>
    <w:rsid w:val="00ED7C2E"/>
    <w:rsid w:val="00FA1676"/>
    <w:rsid w:val="00FB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96EA"/>
  <w15:chartTrackingRefBased/>
  <w15:docId w15:val="{B139AD23-64C0-49E6-9ED1-714BF06E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51"/>
    <w:pPr>
      <w:ind w:left="720"/>
      <w:contextualSpacing/>
    </w:pPr>
  </w:style>
  <w:style w:type="table" w:styleId="TableGrid">
    <w:name w:val="Table Grid"/>
    <w:basedOn w:val="TableNormal"/>
    <w:rsid w:val="003D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3B18-39DE-4908-993E-855708D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2</cp:revision>
  <dcterms:created xsi:type="dcterms:W3CDTF">2020-02-26T09:53:00Z</dcterms:created>
  <dcterms:modified xsi:type="dcterms:W3CDTF">2020-02-26T15:46:00Z</dcterms:modified>
</cp:coreProperties>
</file>